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A7216" w14:textId="57B6FC26" w:rsidR="0019325F" w:rsidRPr="00B24094" w:rsidRDefault="0019325F" w:rsidP="0019325F">
      <w:pPr>
        <w:keepNext/>
        <w:keepLines/>
        <w:ind w:left="720"/>
        <w:jc w:val="center"/>
        <w:outlineLvl w:val="6"/>
        <w:rPr>
          <w:rFonts w:eastAsiaTheme="majorEastAsia"/>
          <w:b/>
          <w:i/>
          <w:iCs/>
          <w:color w:val="404040" w:themeColor="text1" w:themeTint="BF"/>
          <w:sz w:val="28"/>
          <w:szCs w:val="28"/>
        </w:rPr>
      </w:pPr>
      <w:bookmarkStart w:id="0" w:name="_MailAutoSig"/>
      <w:bookmarkStart w:id="1" w:name="_GoBack"/>
      <w:bookmarkEnd w:id="1"/>
      <w:r w:rsidRPr="00EA366E">
        <w:rPr>
          <w:rFonts w:eastAsiaTheme="majorEastAsia"/>
          <w:b/>
          <w:i/>
          <w:iCs/>
          <w:color w:val="404040" w:themeColor="text1" w:themeTint="BF"/>
          <w:sz w:val="28"/>
          <w:szCs w:val="28"/>
        </w:rPr>
        <w:t xml:space="preserve">SUPPORTING STATEMENT:  </w:t>
      </w:r>
      <w:r>
        <w:rPr>
          <w:rFonts w:eastAsiaTheme="majorEastAsia"/>
          <w:b/>
          <w:i/>
          <w:iCs/>
          <w:color w:val="404040" w:themeColor="text1" w:themeTint="BF"/>
          <w:sz w:val="28"/>
          <w:szCs w:val="28"/>
        </w:rPr>
        <w:t>PART B</w:t>
      </w:r>
    </w:p>
    <w:p w14:paraId="7D07771A" w14:textId="77777777" w:rsidR="0019325F" w:rsidRPr="00860BDD" w:rsidRDefault="0019325F" w:rsidP="0019325F">
      <w:pPr>
        <w:keepNext/>
        <w:keepLines/>
        <w:ind w:left="720"/>
        <w:jc w:val="center"/>
        <w:outlineLvl w:val="6"/>
        <w:rPr>
          <w:rFonts w:eastAsiaTheme="majorEastAsia"/>
          <w:iCs/>
          <w:color w:val="404040" w:themeColor="text1" w:themeTint="BF"/>
        </w:rPr>
      </w:pPr>
    </w:p>
    <w:p w14:paraId="22711ABC" w14:textId="77777777" w:rsidR="0019325F" w:rsidRPr="005C388F" w:rsidRDefault="0019325F" w:rsidP="0019325F">
      <w:pPr>
        <w:pStyle w:val="BalloonText"/>
        <w:ind w:left="720"/>
        <w:jc w:val="center"/>
        <w:rPr>
          <w:sz w:val="24"/>
          <w:szCs w:val="24"/>
        </w:rPr>
      </w:pPr>
    </w:p>
    <w:p w14:paraId="681B5345" w14:textId="77777777" w:rsidR="0019325F" w:rsidRPr="005C388F" w:rsidRDefault="0019325F" w:rsidP="0019325F">
      <w:pPr>
        <w:autoSpaceDE w:val="0"/>
        <w:autoSpaceDN w:val="0"/>
        <w:adjustRightInd w:val="0"/>
        <w:ind w:left="720"/>
        <w:jc w:val="center"/>
        <w:rPr>
          <w:b/>
          <w:bCs/>
        </w:rPr>
      </w:pPr>
    </w:p>
    <w:p w14:paraId="7B566803" w14:textId="77777777" w:rsidR="0019325F" w:rsidRPr="005C388F" w:rsidRDefault="0019325F" w:rsidP="0019325F">
      <w:pPr>
        <w:ind w:left="720"/>
        <w:jc w:val="center"/>
        <w:rPr>
          <w:b/>
        </w:rPr>
      </w:pPr>
      <w:r w:rsidRPr="005C388F">
        <w:rPr>
          <w:b/>
        </w:rPr>
        <w:t>OMB#</w:t>
      </w:r>
      <w:r>
        <w:rPr>
          <w:b/>
        </w:rPr>
        <w:t xml:space="preserve"> 0920-####</w:t>
      </w:r>
      <w:r w:rsidRPr="005C388F">
        <w:rPr>
          <w:b/>
        </w:rPr>
        <w:t xml:space="preserve"> </w:t>
      </w:r>
    </w:p>
    <w:p w14:paraId="3CE13526" w14:textId="77777777" w:rsidR="0019325F" w:rsidRDefault="0019325F" w:rsidP="0019325F">
      <w:pPr>
        <w:ind w:left="720"/>
        <w:jc w:val="center"/>
        <w:rPr>
          <w:b/>
        </w:rPr>
      </w:pPr>
    </w:p>
    <w:p w14:paraId="26C0C899" w14:textId="77777777" w:rsidR="0019325F" w:rsidRDefault="0019325F" w:rsidP="0019325F">
      <w:pPr>
        <w:ind w:left="720"/>
        <w:jc w:val="center"/>
        <w:rPr>
          <w:b/>
        </w:rPr>
      </w:pPr>
    </w:p>
    <w:p w14:paraId="4CDC6E99" w14:textId="77777777" w:rsidR="0019325F" w:rsidRDefault="0019325F" w:rsidP="0019325F">
      <w:pPr>
        <w:ind w:left="720"/>
        <w:jc w:val="center"/>
        <w:rPr>
          <w:b/>
        </w:rPr>
      </w:pPr>
    </w:p>
    <w:p w14:paraId="3F8BB554" w14:textId="77777777" w:rsidR="0019325F" w:rsidRDefault="0019325F" w:rsidP="0019325F">
      <w:pPr>
        <w:ind w:left="720"/>
        <w:jc w:val="center"/>
        <w:rPr>
          <w:b/>
        </w:rPr>
      </w:pPr>
    </w:p>
    <w:p w14:paraId="6DB837DF" w14:textId="77777777" w:rsidR="0019325F" w:rsidRDefault="0019325F" w:rsidP="0019325F">
      <w:pPr>
        <w:ind w:left="720"/>
        <w:jc w:val="center"/>
        <w:rPr>
          <w:b/>
        </w:rPr>
      </w:pPr>
    </w:p>
    <w:p w14:paraId="4F44567A" w14:textId="77777777" w:rsidR="0019325F" w:rsidRPr="00000E0D" w:rsidRDefault="0019325F" w:rsidP="0019325F">
      <w:pPr>
        <w:ind w:left="720"/>
        <w:jc w:val="center"/>
        <w:rPr>
          <w:rStyle w:val="BookTitle"/>
          <w:sz w:val="36"/>
        </w:rPr>
      </w:pPr>
      <w:r>
        <w:rPr>
          <w:rStyle w:val="BookTitle"/>
          <w:sz w:val="36"/>
        </w:rPr>
        <w:t>Annual Reporting of the Rape prevention and Education (RPE) Program: CE19-1902 Cooperative Agreement</w:t>
      </w:r>
      <w:r w:rsidRPr="00000E0D">
        <w:rPr>
          <w:rStyle w:val="BookTitle"/>
          <w:sz w:val="36"/>
        </w:rPr>
        <w:t xml:space="preserve"> </w:t>
      </w:r>
    </w:p>
    <w:p w14:paraId="0BB678E4" w14:textId="77777777" w:rsidR="0019325F" w:rsidRPr="005C388F" w:rsidRDefault="0019325F" w:rsidP="0019325F">
      <w:pPr>
        <w:ind w:left="720"/>
        <w:jc w:val="center"/>
      </w:pPr>
    </w:p>
    <w:p w14:paraId="72486BE3" w14:textId="77777777" w:rsidR="0019325F" w:rsidRPr="005C388F" w:rsidRDefault="0019325F" w:rsidP="0019325F">
      <w:pPr>
        <w:ind w:left="720"/>
        <w:jc w:val="center"/>
      </w:pPr>
    </w:p>
    <w:p w14:paraId="5F5FD1FC" w14:textId="77777777" w:rsidR="0019325F" w:rsidRPr="005C388F" w:rsidRDefault="0019325F" w:rsidP="0019325F">
      <w:pPr>
        <w:ind w:left="720"/>
        <w:jc w:val="center"/>
        <w:rPr>
          <w:bCs/>
        </w:rPr>
      </w:pPr>
    </w:p>
    <w:p w14:paraId="7A078763" w14:textId="77777777" w:rsidR="0019325F" w:rsidRPr="005C388F" w:rsidRDefault="0019325F" w:rsidP="0019325F">
      <w:pPr>
        <w:ind w:left="720"/>
        <w:jc w:val="center"/>
        <w:rPr>
          <w:bCs/>
        </w:rPr>
      </w:pPr>
    </w:p>
    <w:p w14:paraId="0DE1CED0" w14:textId="77777777" w:rsidR="0019325F" w:rsidRPr="005C388F" w:rsidRDefault="0019325F" w:rsidP="0019325F">
      <w:pPr>
        <w:ind w:left="720"/>
        <w:jc w:val="center"/>
        <w:rPr>
          <w:bCs/>
        </w:rPr>
      </w:pPr>
    </w:p>
    <w:p w14:paraId="2AC7C021" w14:textId="77777777" w:rsidR="0019325F" w:rsidRPr="005C388F" w:rsidRDefault="0019325F" w:rsidP="0019325F">
      <w:pPr>
        <w:ind w:left="720"/>
        <w:jc w:val="center"/>
        <w:rPr>
          <w:bCs/>
        </w:rPr>
      </w:pPr>
    </w:p>
    <w:p w14:paraId="4C227F2A" w14:textId="77777777" w:rsidR="0019325F" w:rsidRPr="005C388F" w:rsidRDefault="0019325F" w:rsidP="0019325F">
      <w:pPr>
        <w:ind w:left="720"/>
        <w:jc w:val="center"/>
        <w:rPr>
          <w:bCs/>
        </w:rPr>
      </w:pPr>
    </w:p>
    <w:p w14:paraId="62754B8B" w14:textId="77777777" w:rsidR="0019325F" w:rsidRPr="005C388F" w:rsidRDefault="0019325F" w:rsidP="0019325F">
      <w:pPr>
        <w:ind w:left="720"/>
        <w:jc w:val="center"/>
      </w:pPr>
    </w:p>
    <w:p w14:paraId="48DFF2CE" w14:textId="77777777" w:rsidR="0019325F" w:rsidRPr="005C388F" w:rsidRDefault="0019325F" w:rsidP="0019325F">
      <w:pPr>
        <w:ind w:left="720"/>
        <w:jc w:val="center"/>
      </w:pPr>
    </w:p>
    <w:p w14:paraId="5272A479" w14:textId="77777777" w:rsidR="0019325F" w:rsidRPr="005C388F" w:rsidRDefault="0019325F" w:rsidP="0019325F">
      <w:pPr>
        <w:ind w:left="720"/>
        <w:jc w:val="center"/>
      </w:pPr>
    </w:p>
    <w:p w14:paraId="131C956B" w14:textId="77777777" w:rsidR="0019325F" w:rsidRPr="005C388F" w:rsidRDefault="0019325F" w:rsidP="0019325F">
      <w:pPr>
        <w:ind w:left="720"/>
        <w:jc w:val="center"/>
      </w:pPr>
    </w:p>
    <w:p w14:paraId="4A9CED15" w14:textId="77777777" w:rsidR="0019325F" w:rsidRPr="005C388F" w:rsidRDefault="0019325F" w:rsidP="0019325F">
      <w:pPr>
        <w:ind w:left="720"/>
        <w:jc w:val="right"/>
      </w:pPr>
    </w:p>
    <w:p w14:paraId="014015D9" w14:textId="77777777" w:rsidR="0019325F" w:rsidRPr="005C388F" w:rsidRDefault="0019325F" w:rsidP="0019325F">
      <w:pPr>
        <w:ind w:left="720"/>
        <w:jc w:val="right"/>
      </w:pPr>
    </w:p>
    <w:p w14:paraId="1292E9CC" w14:textId="77777777" w:rsidR="0019325F" w:rsidRPr="00691454" w:rsidRDefault="0019325F" w:rsidP="0019325F">
      <w:pPr>
        <w:jc w:val="center"/>
      </w:pPr>
      <w:r w:rsidRPr="00691454">
        <w:t>Point of Contact:</w:t>
      </w:r>
    </w:p>
    <w:p w14:paraId="291FE0EC" w14:textId="77777777" w:rsidR="0019325F" w:rsidRDefault="0019325F" w:rsidP="0019325F">
      <w:pPr>
        <w:jc w:val="center"/>
      </w:pPr>
      <w:r>
        <w:t>Linda Vo, MPH</w:t>
      </w:r>
    </w:p>
    <w:p w14:paraId="47048A59" w14:textId="77777777" w:rsidR="0019325F" w:rsidRPr="00691454" w:rsidRDefault="0019325F" w:rsidP="0019325F">
      <w:pPr>
        <w:pStyle w:val="E-mailSignature"/>
        <w:jc w:val="center"/>
        <w:rPr>
          <w:noProof/>
        </w:rPr>
      </w:pPr>
      <w:r w:rsidRPr="00691454">
        <w:rPr>
          <w:noProof/>
        </w:rPr>
        <w:t>Centers for Disease Control and Prevention</w:t>
      </w:r>
    </w:p>
    <w:p w14:paraId="143C5AE7" w14:textId="77777777" w:rsidR="0019325F" w:rsidRPr="00691454" w:rsidRDefault="0019325F" w:rsidP="0019325F">
      <w:pPr>
        <w:pStyle w:val="E-mailSignature"/>
        <w:jc w:val="center"/>
        <w:rPr>
          <w:noProof/>
        </w:rPr>
      </w:pPr>
      <w:r w:rsidRPr="00691454">
        <w:rPr>
          <w:noProof/>
        </w:rPr>
        <w:t>National Center for Injury Prevention and Control</w:t>
      </w:r>
    </w:p>
    <w:p w14:paraId="6A78148D" w14:textId="77777777" w:rsidR="0019325F" w:rsidRPr="00691454" w:rsidRDefault="0019325F" w:rsidP="0019325F">
      <w:pPr>
        <w:pStyle w:val="E-mailSignature"/>
        <w:jc w:val="center"/>
        <w:rPr>
          <w:noProof/>
        </w:rPr>
      </w:pPr>
      <w:r w:rsidRPr="00691454">
        <w:rPr>
          <w:noProof/>
        </w:rPr>
        <w:t>4770 Buford Highway NE</w:t>
      </w:r>
      <w:r>
        <w:rPr>
          <w:noProof/>
        </w:rPr>
        <w:t>,</w:t>
      </w:r>
      <w:r w:rsidRPr="00691454">
        <w:rPr>
          <w:noProof/>
        </w:rPr>
        <w:t xml:space="preserve">  MS F-64</w:t>
      </w:r>
    </w:p>
    <w:p w14:paraId="1BB94DC0" w14:textId="77777777" w:rsidR="0019325F" w:rsidRPr="00691454" w:rsidRDefault="0019325F" w:rsidP="0019325F">
      <w:pPr>
        <w:pStyle w:val="E-mailSignature"/>
        <w:jc w:val="center"/>
        <w:rPr>
          <w:noProof/>
        </w:rPr>
      </w:pPr>
      <w:r w:rsidRPr="00691454">
        <w:rPr>
          <w:noProof/>
        </w:rPr>
        <w:t>Atlanta, GA 30341-3724</w:t>
      </w:r>
    </w:p>
    <w:p w14:paraId="2EE88123" w14:textId="77777777" w:rsidR="0019325F" w:rsidRPr="00691454" w:rsidRDefault="0019325F" w:rsidP="0019325F">
      <w:pPr>
        <w:pStyle w:val="E-mailSignature"/>
        <w:jc w:val="center"/>
        <w:rPr>
          <w:noProof/>
        </w:rPr>
      </w:pPr>
      <w:r>
        <w:rPr>
          <w:noProof/>
        </w:rPr>
        <w:t>P</w:t>
      </w:r>
      <w:r w:rsidRPr="00691454">
        <w:rPr>
          <w:noProof/>
        </w:rPr>
        <w:t>hone:</w:t>
      </w:r>
      <w:r>
        <w:rPr>
          <w:noProof/>
        </w:rPr>
        <w:t xml:space="preserve"> (770) 488-0046</w:t>
      </w:r>
    </w:p>
    <w:p w14:paraId="28AEF302" w14:textId="77777777" w:rsidR="0019325F" w:rsidRDefault="0019325F" w:rsidP="0019325F">
      <w:pPr>
        <w:pStyle w:val="E-mailSignature"/>
        <w:jc w:val="center"/>
        <w:rPr>
          <w:noProof/>
        </w:rPr>
      </w:pPr>
      <w:r>
        <w:rPr>
          <w:noProof/>
        </w:rPr>
        <w:t>E</w:t>
      </w:r>
      <w:r w:rsidRPr="00691454">
        <w:rPr>
          <w:noProof/>
        </w:rPr>
        <w:t>mail:</w:t>
      </w:r>
      <w:r>
        <w:rPr>
          <w:noProof/>
        </w:rPr>
        <w:t xml:space="preserve"> </w:t>
      </w:r>
      <w:hyperlink r:id="rId9" w:history="1">
        <w:r w:rsidRPr="006F6C30">
          <w:rPr>
            <w:rStyle w:val="Hyperlink"/>
            <w:noProof/>
          </w:rPr>
          <w:t>wuw9@cdc.gov</w:t>
        </w:r>
      </w:hyperlink>
    </w:p>
    <w:p w14:paraId="5AAD5EA7" w14:textId="77777777" w:rsidR="0019325F" w:rsidRDefault="0019325F" w:rsidP="0019325F">
      <w:pPr>
        <w:pStyle w:val="E-mailSignature"/>
        <w:jc w:val="center"/>
        <w:rPr>
          <w:noProof/>
        </w:rPr>
      </w:pPr>
    </w:p>
    <w:p w14:paraId="48151F15" w14:textId="77777777" w:rsidR="0019325F" w:rsidRDefault="0019325F" w:rsidP="0019325F">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14:paraId="3480C453" w14:textId="698C4457" w:rsidR="00860BDD" w:rsidRPr="00076BF7" w:rsidRDefault="00076BF7" w:rsidP="004D7781">
          <w:pPr>
            <w:pStyle w:val="TOCHeading"/>
            <w:jc w:val="center"/>
            <w:rPr>
              <w:rFonts w:ascii="Times New Roman" w:hAnsi="Times New Roman" w:cs="Times New Roman"/>
              <w:b/>
              <w:color w:val="auto"/>
              <w:sz w:val="28"/>
            </w:rPr>
          </w:pPr>
          <w:r w:rsidRPr="00076BF7">
            <w:rPr>
              <w:rFonts w:ascii="Times New Roman" w:hAnsi="Times New Roman" w:cs="Times New Roman"/>
              <w:b/>
              <w:color w:val="auto"/>
              <w:sz w:val="28"/>
            </w:rPr>
            <w:t>TABLE OF CONTENTS</w:t>
          </w:r>
        </w:p>
        <w:p w14:paraId="526F361B" w14:textId="2F16A15C" w:rsidR="00076BF7" w:rsidRDefault="00076BF7" w:rsidP="00076BF7"/>
        <w:p w14:paraId="1239055D" w14:textId="20A2D142" w:rsidR="00076BF7" w:rsidRPr="00076BF7" w:rsidRDefault="00F002AC" w:rsidP="00F002AC">
          <w:pPr>
            <w:tabs>
              <w:tab w:val="right" w:pos="10080"/>
            </w:tabs>
            <w:rPr>
              <w:b/>
              <w:u w:val="single"/>
            </w:rPr>
          </w:pPr>
          <w:r>
            <w:rPr>
              <w:b/>
              <w:u w:val="single"/>
            </w:rPr>
            <w:t xml:space="preserve">Section </w:t>
          </w:r>
          <w:r w:rsidRPr="00F002AC">
            <w:rPr>
              <w:b/>
            </w:rPr>
            <w:tab/>
          </w:r>
          <w:r>
            <w:rPr>
              <w:b/>
              <w:u w:val="single"/>
            </w:rPr>
            <w:t>Page</w:t>
          </w:r>
        </w:p>
        <w:p w14:paraId="77382E8C" w14:textId="19488B2D" w:rsidR="00350382" w:rsidRDefault="00860BDD">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057311" w:history="1">
            <w:r w:rsidR="00350382" w:rsidRPr="007E232C">
              <w:rPr>
                <w:rStyle w:val="Hyperlink"/>
                <w:noProof/>
              </w:rPr>
              <w:t>B. COLLECTIONS OF INFORMATION EMPLOYING STATISTICAL METHODS</w:t>
            </w:r>
            <w:r w:rsidR="00350382">
              <w:rPr>
                <w:noProof/>
                <w:webHidden/>
              </w:rPr>
              <w:tab/>
            </w:r>
            <w:r w:rsidR="00350382">
              <w:rPr>
                <w:noProof/>
                <w:webHidden/>
              </w:rPr>
              <w:fldChar w:fldCharType="begin"/>
            </w:r>
            <w:r w:rsidR="00350382">
              <w:rPr>
                <w:noProof/>
                <w:webHidden/>
              </w:rPr>
              <w:instrText xml:space="preserve"> PAGEREF _Toc5057311 \h </w:instrText>
            </w:r>
            <w:r w:rsidR="00350382">
              <w:rPr>
                <w:noProof/>
                <w:webHidden/>
              </w:rPr>
            </w:r>
            <w:r w:rsidR="00350382">
              <w:rPr>
                <w:noProof/>
                <w:webHidden/>
              </w:rPr>
              <w:fldChar w:fldCharType="separate"/>
            </w:r>
            <w:r w:rsidR="007B1644">
              <w:rPr>
                <w:noProof/>
                <w:webHidden/>
              </w:rPr>
              <w:t>3</w:t>
            </w:r>
            <w:r w:rsidR="00350382">
              <w:rPr>
                <w:noProof/>
                <w:webHidden/>
              </w:rPr>
              <w:fldChar w:fldCharType="end"/>
            </w:r>
          </w:hyperlink>
        </w:p>
        <w:p w14:paraId="415EAEBD" w14:textId="53C772CD" w:rsidR="00350382" w:rsidRDefault="000F3EBF">
          <w:pPr>
            <w:pStyle w:val="TOC2"/>
            <w:tabs>
              <w:tab w:val="right" w:leader="dot" w:pos="10070"/>
            </w:tabs>
            <w:rPr>
              <w:rFonts w:asciiTheme="minorHAnsi" w:eastAsiaTheme="minorEastAsia" w:hAnsiTheme="minorHAnsi" w:cstheme="minorBidi"/>
              <w:noProof/>
              <w:sz w:val="22"/>
              <w:szCs w:val="22"/>
            </w:rPr>
          </w:pPr>
          <w:hyperlink w:anchor="_Toc5057312" w:history="1">
            <w:r w:rsidR="00350382" w:rsidRPr="007E232C">
              <w:rPr>
                <w:rStyle w:val="Hyperlink"/>
                <w:noProof/>
              </w:rPr>
              <w:t>B.1. Respondent Universe and Sampling Methods</w:t>
            </w:r>
            <w:r w:rsidR="00350382">
              <w:rPr>
                <w:noProof/>
                <w:webHidden/>
              </w:rPr>
              <w:tab/>
            </w:r>
            <w:r w:rsidR="00350382">
              <w:rPr>
                <w:noProof/>
                <w:webHidden/>
              </w:rPr>
              <w:fldChar w:fldCharType="begin"/>
            </w:r>
            <w:r w:rsidR="00350382">
              <w:rPr>
                <w:noProof/>
                <w:webHidden/>
              </w:rPr>
              <w:instrText xml:space="preserve"> PAGEREF _Toc5057312 \h </w:instrText>
            </w:r>
            <w:r w:rsidR="00350382">
              <w:rPr>
                <w:noProof/>
                <w:webHidden/>
              </w:rPr>
            </w:r>
            <w:r w:rsidR="00350382">
              <w:rPr>
                <w:noProof/>
                <w:webHidden/>
              </w:rPr>
              <w:fldChar w:fldCharType="separate"/>
            </w:r>
            <w:r w:rsidR="007B1644">
              <w:rPr>
                <w:noProof/>
                <w:webHidden/>
              </w:rPr>
              <w:t>3</w:t>
            </w:r>
            <w:r w:rsidR="00350382">
              <w:rPr>
                <w:noProof/>
                <w:webHidden/>
              </w:rPr>
              <w:fldChar w:fldCharType="end"/>
            </w:r>
          </w:hyperlink>
        </w:p>
        <w:p w14:paraId="6862687E" w14:textId="07BFA2C7" w:rsidR="00350382" w:rsidRDefault="000F3EBF">
          <w:pPr>
            <w:pStyle w:val="TOC2"/>
            <w:tabs>
              <w:tab w:val="right" w:leader="dot" w:pos="10070"/>
            </w:tabs>
            <w:rPr>
              <w:rFonts w:asciiTheme="minorHAnsi" w:eastAsiaTheme="minorEastAsia" w:hAnsiTheme="minorHAnsi" w:cstheme="minorBidi"/>
              <w:noProof/>
              <w:sz w:val="22"/>
              <w:szCs w:val="22"/>
            </w:rPr>
          </w:pPr>
          <w:hyperlink w:anchor="_Toc5057313" w:history="1">
            <w:r w:rsidR="00350382" w:rsidRPr="007E232C">
              <w:rPr>
                <w:rStyle w:val="Hyperlink"/>
                <w:noProof/>
              </w:rPr>
              <w:t>B.2. Procedures for the Collection of Information</w:t>
            </w:r>
            <w:r w:rsidR="00350382">
              <w:rPr>
                <w:noProof/>
                <w:webHidden/>
              </w:rPr>
              <w:tab/>
            </w:r>
            <w:r w:rsidR="00350382">
              <w:rPr>
                <w:noProof/>
                <w:webHidden/>
              </w:rPr>
              <w:fldChar w:fldCharType="begin"/>
            </w:r>
            <w:r w:rsidR="00350382">
              <w:rPr>
                <w:noProof/>
                <w:webHidden/>
              </w:rPr>
              <w:instrText xml:space="preserve"> PAGEREF _Toc5057313 \h </w:instrText>
            </w:r>
            <w:r w:rsidR="00350382">
              <w:rPr>
                <w:noProof/>
                <w:webHidden/>
              </w:rPr>
            </w:r>
            <w:r w:rsidR="00350382">
              <w:rPr>
                <w:noProof/>
                <w:webHidden/>
              </w:rPr>
              <w:fldChar w:fldCharType="separate"/>
            </w:r>
            <w:r w:rsidR="007B1644">
              <w:rPr>
                <w:noProof/>
                <w:webHidden/>
              </w:rPr>
              <w:t>3</w:t>
            </w:r>
            <w:r w:rsidR="00350382">
              <w:rPr>
                <w:noProof/>
                <w:webHidden/>
              </w:rPr>
              <w:fldChar w:fldCharType="end"/>
            </w:r>
          </w:hyperlink>
        </w:p>
        <w:p w14:paraId="224F8FD4" w14:textId="347F39FB" w:rsidR="00350382" w:rsidRDefault="000F3EBF">
          <w:pPr>
            <w:pStyle w:val="TOC2"/>
            <w:tabs>
              <w:tab w:val="right" w:leader="dot" w:pos="10070"/>
            </w:tabs>
            <w:rPr>
              <w:rFonts w:asciiTheme="minorHAnsi" w:eastAsiaTheme="minorEastAsia" w:hAnsiTheme="minorHAnsi" w:cstheme="minorBidi"/>
              <w:noProof/>
              <w:sz w:val="22"/>
              <w:szCs w:val="22"/>
            </w:rPr>
          </w:pPr>
          <w:hyperlink w:anchor="_Toc5057314" w:history="1">
            <w:r w:rsidR="00350382" w:rsidRPr="007E232C">
              <w:rPr>
                <w:rStyle w:val="Hyperlink"/>
                <w:noProof/>
              </w:rPr>
              <w:t>B.3. Methods to Maximize Response Rates and Deal with Nonresponse</w:t>
            </w:r>
            <w:r w:rsidR="00350382">
              <w:rPr>
                <w:noProof/>
                <w:webHidden/>
              </w:rPr>
              <w:tab/>
            </w:r>
            <w:r w:rsidR="00350382">
              <w:rPr>
                <w:noProof/>
                <w:webHidden/>
              </w:rPr>
              <w:fldChar w:fldCharType="begin"/>
            </w:r>
            <w:r w:rsidR="00350382">
              <w:rPr>
                <w:noProof/>
                <w:webHidden/>
              </w:rPr>
              <w:instrText xml:space="preserve"> PAGEREF _Toc5057314 \h </w:instrText>
            </w:r>
            <w:r w:rsidR="00350382">
              <w:rPr>
                <w:noProof/>
                <w:webHidden/>
              </w:rPr>
            </w:r>
            <w:r w:rsidR="00350382">
              <w:rPr>
                <w:noProof/>
                <w:webHidden/>
              </w:rPr>
              <w:fldChar w:fldCharType="separate"/>
            </w:r>
            <w:r w:rsidR="007B1644">
              <w:rPr>
                <w:noProof/>
                <w:webHidden/>
              </w:rPr>
              <w:t>4</w:t>
            </w:r>
            <w:r w:rsidR="00350382">
              <w:rPr>
                <w:noProof/>
                <w:webHidden/>
              </w:rPr>
              <w:fldChar w:fldCharType="end"/>
            </w:r>
          </w:hyperlink>
        </w:p>
        <w:p w14:paraId="614D7AA0" w14:textId="6DB412A2" w:rsidR="00350382" w:rsidRDefault="000F3EBF">
          <w:pPr>
            <w:pStyle w:val="TOC2"/>
            <w:tabs>
              <w:tab w:val="right" w:leader="dot" w:pos="10070"/>
            </w:tabs>
            <w:rPr>
              <w:rFonts w:asciiTheme="minorHAnsi" w:eastAsiaTheme="minorEastAsia" w:hAnsiTheme="minorHAnsi" w:cstheme="minorBidi"/>
              <w:noProof/>
              <w:sz w:val="22"/>
              <w:szCs w:val="22"/>
            </w:rPr>
          </w:pPr>
          <w:hyperlink w:anchor="_Toc5057315" w:history="1">
            <w:r w:rsidR="00350382" w:rsidRPr="007E232C">
              <w:rPr>
                <w:rStyle w:val="Hyperlink"/>
                <w:noProof/>
              </w:rPr>
              <w:t>B.4. Tests of Procedures or Methods to be Undertaken</w:t>
            </w:r>
            <w:r w:rsidR="00350382">
              <w:rPr>
                <w:noProof/>
                <w:webHidden/>
              </w:rPr>
              <w:tab/>
            </w:r>
            <w:r w:rsidR="00350382">
              <w:rPr>
                <w:noProof/>
                <w:webHidden/>
              </w:rPr>
              <w:fldChar w:fldCharType="begin"/>
            </w:r>
            <w:r w:rsidR="00350382">
              <w:rPr>
                <w:noProof/>
                <w:webHidden/>
              </w:rPr>
              <w:instrText xml:space="preserve"> PAGEREF _Toc5057315 \h </w:instrText>
            </w:r>
            <w:r w:rsidR="00350382">
              <w:rPr>
                <w:noProof/>
                <w:webHidden/>
              </w:rPr>
            </w:r>
            <w:r w:rsidR="00350382">
              <w:rPr>
                <w:noProof/>
                <w:webHidden/>
              </w:rPr>
              <w:fldChar w:fldCharType="separate"/>
            </w:r>
            <w:r w:rsidR="007B1644">
              <w:rPr>
                <w:noProof/>
                <w:webHidden/>
              </w:rPr>
              <w:t>4</w:t>
            </w:r>
            <w:r w:rsidR="00350382">
              <w:rPr>
                <w:noProof/>
                <w:webHidden/>
              </w:rPr>
              <w:fldChar w:fldCharType="end"/>
            </w:r>
          </w:hyperlink>
        </w:p>
        <w:p w14:paraId="74663852" w14:textId="50DAE521" w:rsidR="00350382" w:rsidRDefault="000F3EBF">
          <w:pPr>
            <w:pStyle w:val="TOC2"/>
            <w:tabs>
              <w:tab w:val="right" w:leader="dot" w:pos="10070"/>
            </w:tabs>
            <w:rPr>
              <w:rFonts w:asciiTheme="minorHAnsi" w:eastAsiaTheme="minorEastAsia" w:hAnsiTheme="minorHAnsi" w:cstheme="minorBidi"/>
              <w:noProof/>
              <w:sz w:val="22"/>
              <w:szCs w:val="22"/>
            </w:rPr>
          </w:pPr>
          <w:hyperlink w:anchor="_Toc5057316" w:history="1">
            <w:r w:rsidR="00350382" w:rsidRPr="007E232C">
              <w:rPr>
                <w:rStyle w:val="Hyperlink"/>
                <w:noProof/>
              </w:rPr>
              <w:t>B.5. Individuals Consulted on Statistical Aspects and Individuals Collecting an/or Analyzing Data</w:t>
            </w:r>
            <w:r w:rsidR="00350382">
              <w:rPr>
                <w:noProof/>
                <w:webHidden/>
              </w:rPr>
              <w:tab/>
            </w:r>
            <w:r w:rsidR="00350382">
              <w:rPr>
                <w:noProof/>
                <w:webHidden/>
              </w:rPr>
              <w:fldChar w:fldCharType="begin"/>
            </w:r>
            <w:r w:rsidR="00350382">
              <w:rPr>
                <w:noProof/>
                <w:webHidden/>
              </w:rPr>
              <w:instrText xml:space="preserve"> PAGEREF _Toc5057316 \h </w:instrText>
            </w:r>
            <w:r w:rsidR="00350382">
              <w:rPr>
                <w:noProof/>
                <w:webHidden/>
              </w:rPr>
            </w:r>
            <w:r w:rsidR="00350382">
              <w:rPr>
                <w:noProof/>
                <w:webHidden/>
              </w:rPr>
              <w:fldChar w:fldCharType="separate"/>
            </w:r>
            <w:r w:rsidR="007B1644">
              <w:rPr>
                <w:noProof/>
                <w:webHidden/>
              </w:rPr>
              <w:t>5</w:t>
            </w:r>
            <w:r w:rsidR="00350382">
              <w:rPr>
                <w:noProof/>
                <w:webHidden/>
              </w:rPr>
              <w:fldChar w:fldCharType="end"/>
            </w:r>
          </w:hyperlink>
        </w:p>
        <w:p w14:paraId="4AF8735A" w14:textId="4A5698FE" w:rsidR="00860BDD" w:rsidRDefault="00860BDD">
          <w:r>
            <w:rPr>
              <w:b/>
              <w:bCs/>
              <w:noProof/>
            </w:rPr>
            <w:fldChar w:fldCharType="end"/>
          </w:r>
        </w:p>
      </w:sdtContent>
    </w:sdt>
    <w:p w14:paraId="1DBECBA1" w14:textId="77777777" w:rsidR="00E84943" w:rsidRDefault="00E84943" w:rsidP="00C7018A">
      <w:pPr>
        <w:pStyle w:val="E-mailSignature"/>
        <w:rPr>
          <w:b/>
          <w:noProof/>
        </w:rPr>
      </w:pPr>
    </w:p>
    <w:p w14:paraId="4F26DD2A" w14:textId="77777777" w:rsidR="00285997" w:rsidRDefault="00285997" w:rsidP="00285997">
      <w:pPr>
        <w:pStyle w:val="E-mailSignature"/>
        <w:rPr>
          <w:b/>
          <w:noProof/>
        </w:rPr>
      </w:pPr>
      <w:r>
        <w:rPr>
          <w:b/>
          <w:noProof/>
        </w:rPr>
        <w:t xml:space="preserve">ATTACHMENTS    </w:t>
      </w:r>
    </w:p>
    <w:p w14:paraId="20FF68A1" w14:textId="77777777" w:rsidR="00285997" w:rsidRDefault="00285997" w:rsidP="00285997">
      <w:pPr>
        <w:pStyle w:val="E-mailSignature"/>
        <w:rPr>
          <w:noProof/>
        </w:rPr>
      </w:pPr>
      <w:r>
        <w:rPr>
          <w:noProof/>
        </w:rPr>
        <w:t>Att 1a</w:t>
      </w:r>
      <w:r>
        <w:rPr>
          <w:noProof/>
        </w:rPr>
        <w:tab/>
        <w:t>Public Health Service Act (PHSA) 42 Section 301(a) USC 241a</w:t>
      </w:r>
    </w:p>
    <w:p w14:paraId="015DB033" w14:textId="77777777" w:rsidR="00285997" w:rsidRDefault="00285997" w:rsidP="00285997">
      <w:pPr>
        <w:pStyle w:val="E-mailSignature"/>
        <w:rPr>
          <w:noProof/>
        </w:rPr>
      </w:pPr>
      <w:r>
        <w:rPr>
          <w:noProof/>
        </w:rPr>
        <w:t>Att 1b</w:t>
      </w:r>
      <w:r>
        <w:rPr>
          <w:noProof/>
        </w:rPr>
        <w:tab/>
        <w:t xml:space="preserve">Public Health Service Act (PHSA) 42 Section </w:t>
      </w:r>
      <w:r>
        <w:rPr>
          <w:rFonts w:eastAsia="MS Mincho"/>
          <w:bCs/>
        </w:rPr>
        <w:t>393</w:t>
      </w:r>
      <w:r>
        <w:rPr>
          <w:noProof/>
        </w:rPr>
        <w:t xml:space="preserve">(a) USC 280b-a </w:t>
      </w:r>
    </w:p>
    <w:p w14:paraId="023D417D" w14:textId="77777777" w:rsidR="00285997" w:rsidRDefault="00285997" w:rsidP="00285997">
      <w:pPr>
        <w:pStyle w:val="E-mailSignature"/>
        <w:rPr>
          <w:noProof/>
        </w:rPr>
      </w:pPr>
      <w:r>
        <w:rPr>
          <w:noProof/>
        </w:rPr>
        <w:t>Att 2</w:t>
      </w:r>
      <w:r>
        <w:rPr>
          <w:noProof/>
        </w:rPr>
        <w:tab/>
        <w:t>List of RPE-funded Recipients</w:t>
      </w:r>
    </w:p>
    <w:p w14:paraId="03060B4B" w14:textId="77777777" w:rsidR="00285997" w:rsidRDefault="00285997" w:rsidP="00285997">
      <w:pPr>
        <w:pStyle w:val="E-mailSignature"/>
        <w:rPr>
          <w:noProof/>
        </w:rPr>
      </w:pPr>
      <w:r>
        <w:rPr>
          <w:noProof/>
        </w:rPr>
        <w:t>Att 3a</w:t>
      </w:r>
      <w:r>
        <w:rPr>
          <w:noProof/>
        </w:rPr>
        <w:tab/>
        <w:t>Annual Reporting for RPE Word Version</w:t>
      </w:r>
    </w:p>
    <w:p w14:paraId="19EBE1AC" w14:textId="77777777" w:rsidR="00285997" w:rsidRDefault="00285997" w:rsidP="00285997">
      <w:pPr>
        <w:pStyle w:val="E-mailSignature"/>
        <w:rPr>
          <w:noProof/>
        </w:rPr>
      </w:pPr>
      <w:r>
        <w:rPr>
          <w:noProof/>
        </w:rPr>
        <w:t>Att 3b</w:t>
      </w:r>
      <w:r>
        <w:rPr>
          <w:noProof/>
        </w:rPr>
        <w:tab/>
        <w:t>Annual Reporting for RPE Screenshots</w:t>
      </w:r>
    </w:p>
    <w:p w14:paraId="093D4F23" w14:textId="77777777" w:rsidR="00285997" w:rsidRDefault="00285997" w:rsidP="00285997">
      <w:pPr>
        <w:pStyle w:val="E-mailSignature"/>
        <w:rPr>
          <w:noProof/>
        </w:rPr>
      </w:pPr>
      <w:r>
        <w:rPr>
          <w:noProof/>
        </w:rPr>
        <w:t>Att 4</w:t>
      </w:r>
      <w:r>
        <w:rPr>
          <w:noProof/>
        </w:rPr>
        <w:tab/>
        <w:t>Crosswalk of RPE Program Evaluation Questions and Indicators</w:t>
      </w:r>
    </w:p>
    <w:p w14:paraId="1011AF4F" w14:textId="77777777" w:rsidR="00285997" w:rsidRDefault="00285997" w:rsidP="00285997">
      <w:pPr>
        <w:pStyle w:val="E-mailSignature"/>
        <w:rPr>
          <w:noProof/>
        </w:rPr>
      </w:pPr>
      <w:r>
        <w:rPr>
          <w:noProof/>
        </w:rPr>
        <w:t>Att 5</w:t>
      </w:r>
      <w:r>
        <w:rPr>
          <w:noProof/>
        </w:rPr>
        <w:tab/>
        <w:t xml:space="preserve">60-Day FRN </w:t>
      </w:r>
    </w:p>
    <w:p w14:paraId="117F2904" w14:textId="77777777" w:rsidR="00285997" w:rsidRDefault="00285997" w:rsidP="00285997">
      <w:pPr>
        <w:pStyle w:val="E-mailSignature"/>
        <w:rPr>
          <w:noProof/>
        </w:rPr>
      </w:pPr>
      <w:r>
        <w:rPr>
          <w:noProof/>
        </w:rPr>
        <w:t>Att 5a  Public Commnets</w:t>
      </w:r>
    </w:p>
    <w:p w14:paraId="56554496" w14:textId="77777777" w:rsidR="00285997" w:rsidRDefault="00285997" w:rsidP="00285997">
      <w:pPr>
        <w:pStyle w:val="E-mailSignature"/>
        <w:rPr>
          <w:noProof/>
        </w:rPr>
      </w:pPr>
      <w:r>
        <w:rPr>
          <w:noProof/>
        </w:rPr>
        <w:t>Att 6</w:t>
      </w:r>
      <w:r>
        <w:rPr>
          <w:noProof/>
        </w:rPr>
        <w:tab/>
        <w:t>Privacy Act Applicability</w:t>
      </w:r>
    </w:p>
    <w:p w14:paraId="203508EF" w14:textId="77777777" w:rsidR="00285997" w:rsidRDefault="00285997" w:rsidP="00285997">
      <w:pPr>
        <w:pStyle w:val="E-mailSignature"/>
        <w:rPr>
          <w:noProof/>
        </w:rPr>
      </w:pPr>
      <w:r>
        <w:rPr>
          <w:noProof/>
        </w:rPr>
        <w:t>Att 7</w:t>
      </w:r>
      <w:r>
        <w:rPr>
          <w:noProof/>
        </w:rPr>
        <w:tab/>
        <w:t xml:space="preserve">Human Subject Determination </w:t>
      </w:r>
    </w:p>
    <w:p w14:paraId="5B7BA4C4" w14:textId="77777777" w:rsidR="00860BDD" w:rsidRDefault="00860BDD" w:rsidP="00860BDD">
      <w:pPr>
        <w:pStyle w:val="E-mailSignature"/>
        <w:jc w:val="center"/>
        <w:rPr>
          <w:noProof/>
        </w:rPr>
      </w:pPr>
    </w:p>
    <w:p w14:paraId="316CE6D2" w14:textId="77777777" w:rsidR="00860BDD" w:rsidRDefault="00860BDD" w:rsidP="00860BDD">
      <w:pPr>
        <w:pStyle w:val="E-mailSignature"/>
        <w:jc w:val="center"/>
        <w:rPr>
          <w:noProof/>
        </w:rPr>
      </w:pPr>
    </w:p>
    <w:p w14:paraId="39DFC42E" w14:textId="77777777" w:rsidR="00860BDD" w:rsidRDefault="00860BDD" w:rsidP="00860BDD">
      <w:pPr>
        <w:pStyle w:val="E-mailSignature"/>
        <w:jc w:val="center"/>
        <w:rPr>
          <w:noProof/>
        </w:rPr>
      </w:pPr>
    </w:p>
    <w:p w14:paraId="5875F3E6" w14:textId="77777777" w:rsidR="00860BDD" w:rsidRDefault="00860BDD">
      <w:pPr>
        <w:spacing w:after="160" w:line="259" w:lineRule="auto"/>
        <w:rPr>
          <w:noProof/>
        </w:rPr>
      </w:pPr>
      <w:r>
        <w:rPr>
          <w:noProof/>
        </w:rPr>
        <w:br w:type="page"/>
      </w:r>
    </w:p>
    <w:p w14:paraId="401A9A91" w14:textId="57F36435" w:rsidR="00860BDD" w:rsidRDefault="00076BF7" w:rsidP="00076BF7">
      <w:pPr>
        <w:pStyle w:val="Heading1"/>
        <w:rPr>
          <w:noProof/>
        </w:rPr>
      </w:pPr>
      <w:bookmarkStart w:id="2" w:name="_Toc5057311"/>
      <w:r>
        <w:rPr>
          <w:noProof/>
        </w:rPr>
        <w:t xml:space="preserve">B. </w:t>
      </w:r>
      <w:r w:rsidR="00F451DF">
        <w:rPr>
          <w:noProof/>
        </w:rPr>
        <w:t>COLLECTIONS OF INFORMATION EMPLOYING STATISTICAL METHODS</w:t>
      </w:r>
      <w:bookmarkEnd w:id="2"/>
    </w:p>
    <w:p w14:paraId="57A8889D" w14:textId="77777777" w:rsidR="00860BDD" w:rsidRPr="00860BDD" w:rsidRDefault="00860BDD" w:rsidP="00860BDD"/>
    <w:p w14:paraId="778DC400" w14:textId="732D071D" w:rsidR="00860BDD" w:rsidRDefault="00F451DF" w:rsidP="00DF7C62">
      <w:pPr>
        <w:pStyle w:val="Heading2"/>
      </w:pPr>
      <w:bookmarkStart w:id="3" w:name="_Toc5057312"/>
      <w:r>
        <w:t>B</w:t>
      </w:r>
      <w:r w:rsidR="00860BDD">
        <w:t xml:space="preserve">.1. </w:t>
      </w:r>
      <w:r>
        <w:t>Respondent Universe and Sampling Methods</w:t>
      </w:r>
      <w:bookmarkEnd w:id="3"/>
    </w:p>
    <w:p w14:paraId="14A53375" w14:textId="77777777" w:rsidR="00860BDD" w:rsidRDefault="00860BDD" w:rsidP="00860BDD"/>
    <w:p w14:paraId="5A359946" w14:textId="548C9B4C" w:rsidR="00293DA9" w:rsidRDefault="00784CE4" w:rsidP="00293DA9">
      <w:pPr>
        <w:tabs>
          <w:tab w:val="left" w:pos="6570"/>
        </w:tabs>
      </w:pPr>
      <w:r>
        <w:t>Respondents will be the 55 recipients</w:t>
      </w:r>
      <w:r w:rsidR="00293DA9">
        <w:t xml:space="preserve"> or designated delegates</w:t>
      </w:r>
      <w:r>
        <w:t xml:space="preserve"> </w:t>
      </w:r>
      <w:r w:rsidR="00293DA9" w:rsidRPr="00EB16AC">
        <w:t>funded through</w:t>
      </w:r>
      <w:r w:rsidR="00D6296D" w:rsidRPr="00D6296D">
        <w:t xml:space="preserve"> </w:t>
      </w:r>
      <w:r w:rsidR="00D6296D">
        <w:t>the new funding opportunity</w:t>
      </w:r>
      <w:r w:rsidR="00293DA9" w:rsidRPr="00EB16AC">
        <w:t xml:space="preserve"> </w:t>
      </w:r>
      <w:r w:rsidR="00293DA9" w:rsidRPr="007F7B9A">
        <w:t>CDC-RFA-CE19-1902: Rape Prevention and Education (RPE): Using The Best Available Evidence for Sexual Violence P</w:t>
      </w:r>
      <w:r w:rsidR="00293DA9">
        <w:t>revention cooperative agreement. Recipients are health departments in all 50 states, the District of Columbia (DC), Puerto Rico, Guam, the U.S. Virgin Islands, and the Commonwealth of Northern Mariana Islands. Due to the varying implementation and funding structures, some recipients may delegate designees (e.g., an organization who are sub-recipients) to enter some information on their behalf into the DVP Partners Portal for Annual Reporting (</w:t>
      </w:r>
      <w:r w:rsidR="00A91A82">
        <w:rPr>
          <w:b/>
        </w:rPr>
        <w:t>Attachment 3</w:t>
      </w:r>
      <w:r w:rsidR="00293DA9" w:rsidRPr="00293DA9">
        <w:rPr>
          <w:b/>
        </w:rPr>
        <w:t xml:space="preserve">a and </w:t>
      </w:r>
      <w:r w:rsidR="00A91A82">
        <w:rPr>
          <w:b/>
        </w:rPr>
        <w:t>3</w:t>
      </w:r>
      <w:r w:rsidR="00293DA9" w:rsidRPr="00293DA9">
        <w:rPr>
          <w:b/>
        </w:rPr>
        <w:t>b</w:t>
      </w:r>
      <w:r w:rsidR="00293DA9">
        <w:t xml:space="preserve">)  </w:t>
      </w:r>
    </w:p>
    <w:p w14:paraId="6B40DB6A" w14:textId="57ADBBD8" w:rsidR="00293DA9" w:rsidRDefault="00293DA9" w:rsidP="00860BDD"/>
    <w:p w14:paraId="20B3C1EF" w14:textId="39319B1C" w:rsidR="00860BDD" w:rsidRDefault="004E1646" w:rsidP="00860BDD">
      <w:r>
        <w:t>S</w:t>
      </w:r>
      <w:r w:rsidR="00784CE4">
        <w:t xml:space="preserve">tatistical sampling methods are not applicable to data collection because information only </w:t>
      </w:r>
      <w:r w:rsidR="00242252">
        <w:t xml:space="preserve">will </w:t>
      </w:r>
      <w:r w:rsidR="00784CE4">
        <w:t>be collected from</w:t>
      </w:r>
      <w:r>
        <w:t xml:space="preserve"> RPE-</w:t>
      </w:r>
      <w:r w:rsidR="00784CE4">
        <w:t>funded recipients</w:t>
      </w:r>
      <w:r>
        <w:t xml:space="preserve"> of CE19-1902</w:t>
      </w:r>
      <w:r w:rsidR="00784CE4">
        <w:t xml:space="preserve">. </w:t>
      </w:r>
    </w:p>
    <w:p w14:paraId="2B23AAAB" w14:textId="77777777" w:rsidR="00860BDD" w:rsidRDefault="00860BDD" w:rsidP="00860BDD"/>
    <w:p w14:paraId="1257287B" w14:textId="52C02470" w:rsidR="00860BDD" w:rsidRDefault="00F451DF" w:rsidP="00860BDD">
      <w:pPr>
        <w:pStyle w:val="Heading2"/>
      </w:pPr>
      <w:bookmarkStart w:id="4" w:name="_Toc5057313"/>
      <w:r>
        <w:t>B</w:t>
      </w:r>
      <w:r w:rsidR="00860BDD">
        <w:t>.2. P</w:t>
      </w:r>
      <w:r>
        <w:t>rocedures for the Collection of Information</w:t>
      </w:r>
      <w:bookmarkEnd w:id="4"/>
    </w:p>
    <w:p w14:paraId="34B8BFAA" w14:textId="22D3F22B" w:rsidR="00860BDD" w:rsidRDefault="00860BDD" w:rsidP="00860BDD"/>
    <w:p w14:paraId="2C60670D" w14:textId="42BFE0DE" w:rsidR="00AB49F4" w:rsidRDefault="001D47A0">
      <w:r>
        <w:t>RPE</w:t>
      </w:r>
      <w:r w:rsidRPr="00D223CA">
        <w:t xml:space="preserve"> </w:t>
      </w:r>
      <w:r>
        <w:t>P</w:t>
      </w:r>
      <w:r w:rsidRPr="00D223CA">
        <w:t xml:space="preserve">rogram recipients </w:t>
      </w:r>
      <w:r w:rsidRPr="00D223CA">
        <w:rPr>
          <w:color w:val="000000"/>
        </w:rPr>
        <w:t xml:space="preserve">or designated </w:t>
      </w:r>
      <w:r>
        <w:rPr>
          <w:color w:val="000000"/>
        </w:rPr>
        <w:t>delegates</w:t>
      </w:r>
      <w:r w:rsidRPr="00D223CA">
        <w:rPr>
          <w:color w:val="000000"/>
        </w:rPr>
        <w:t xml:space="preserve"> will submit data</w:t>
      </w:r>
      <w:r w:rsidRPr="00D223CA">
        <w:t xml:space="preserve"> annually </w:t>
      </w:r>
      <w:r>
        <w:t>into the online data system, DVP Partners Portal</w:t>
      </w:r>
      <w:r w:rsidRPr="00D223CA">
        <w:t xml:space="preserve">. </w:t>
      </w:r>
      <w:r w:rsidRPr="00D223CA">
        <w:rPr>
          <w:color w:val="000000" w:themeColor="text1"/>
        </w:rPr>
        <w:t>Recipients will monitor and report progress on their goals, objectives, and activities, as well as relevant information on the implementation of their prevention strategies</w:t>
      </w:r>
      <w:r>
        <w:rPr>
          <w:color w:val="000000" w:themeColor="text1"/>
        </w:rPr>
        <w:t>, outcomes, evaluation, and state action plan</w:t>
      </w:r>
      <w:r w:rsidRPr="00D223CA">
        <w:t xml:space="preserve">.  </w:t>
      </w:r>
      <w:r w:rsidR="00AB49F4">
        <w:t xml:space="preserve">The DVP Partners Portal is organized by forms, which are further organized by sections and sub-sections. Information are collected in these forms annually and previous report information will be made available for viewing within the DVP Partners Portal. </w:t>
      </w:r>
    </w:p>
    <w:p w14:paraId="09812A1A" w14:textId="77777777" w:rsidR="00AB49F4" w:rsidRDefault="00AB49F4" w:rsidP="00AB49F4"/>
    <w:p w14:paraId="624212CF" w14:textId="77777777" w:rsidR="00A91A82" w:rsidRDefault="00AB49F4" w:rsidP="00A91A82">
      <w:r>
        <w:t>The Annual Reporting for RPE</w:t>
      </w:r>
      <w:r w:rsidR="00C82FF9">
        <w:t xml:space="preserve"> Program</w:t>
      </w:r>
      <w:r>
        <w:t xml:space="preserve"> (</w:t>
      </w:r>
      <w:r w:rsidR="00A91A82">
        <w:rPr>
          <w:b/>
        </w:rPr>
        <w:t>Attachment 3a and 3</w:t>
      </w:r>
      <w:r>
        <w:rPr>
          <w:b/>
        </w:rPr>
        <w:t>b</w:t>
      </w:r>
      <w:r w:rsidRPr="00BB4492">
        <w:rPr>
          <w:b/>
        </w:rPr>
        <w:t>)</w:t>
      </w:r>
      <w:r>
        <w:t xml:space="preserve"> in DVP Partners Portal consists of </w:t>
      </w:r>
      <w:r w:rsidR="00A91A82">
        <w:t>eight</w:t>
      </w:r>
      <w:r>
        <w:t xml:space="preserve"> forms. </w:t>
      </w:r>
      <w:r w:rsidRPr="00272B75">
        <w:t xml:space="preserve">Information to be collected will provide crucial data for performance monitoring and program evaluation of the implementation of prevention strategies and approaches, outcomes, and budget of the cooperative agreement. Information to be collected will be used to inform technical assistance, program improvement, capacity building, and RPE Program’s </w:t>
      </w:r>
      <w:r w:rsidR="005A7125">
        <w:rPr>
          <w:bCs/>
        </w:rPr>
        <w:t>impacts</w:t>
      </w:r>
      <w:r w:rsidR="005A7125" w:rsidRPr="00272B75" w:rsidDel="005A7125">
        <w:t xml:space="preserve"> </w:t>
      </w:r>
      <w:r w:rsidRPr="00272B75">
        <w:t>on SV outcomes over time.</w:t>
      </w:r>
      <w:r w:rsidR="00A91A82">
        <w:t xml:space="preserve"> A crosswalk of RPE program evaluation questions and indicators is provided in </w:t>
      </w:r>
      <w:r w:rsidR="00A91A82" w:rsidRPr="00CE280B">
        <w:rPr>
          <w:b/>
        </w:rPr>
        <w:t>Attachment 4</w:t>
      </w:r>
      <w:r w:rsidR="00A91A82">
        <w:t>.  Considered together, the indicators and evaluation questions holistically describe RPE activities, products, and other outcomes relating to the goals of CE19-1902.</w:t>
      </w:r>
    </w:p>
    <w:p w14:paraId="1C6E411A" w14:textId="3848B398" w:rsidR="00AB49F4" w:rsidRDefault="00AB49F4" w:rsidP="00AB49F4"/>
    <w:p w14:paraId="0036692D" w14:textId="4AD9CEA2" w:rsidR="005669B1" w:rsidRDefault="00F442C8" w:rsidP="005669B1">
      <w:r>
        <w:t xml:space="preserve">Upon OMB approval, </w:t>
      </w:r>
      <w:r w:rsidR="00242252">
        <w:t xml:space="preserve">recipients will receive </w:t>
      </w:r>
      <w:r w:rsidR="00127898">
        <w:t xml:space="preserve">access to </w:t>
      </w:r>
      <w:r w:rsidR="005669B1">
        <w:t xml:space="preserve">DVP Partners Portal </w:t>
      </w:r>
      <w:r w:rsidRPr="00F442C8">
        <w:t xml:space="preserve">accompanied by </w:t>
      </w:r>
      <w:r w:rsidR="006D193E">
        <w:t xml:space="preserve">ongoing </w:t>
      </w:r>
      <w:r w:rsidRPr="00F442C8">
        <w:t>training and technic</w:t>
      </w:r>
      <w:r>
        <w:t xml:space="preserve">al assistance (TA). </w:t>
      </w:r>
      <w:r w:rsidR="005669B1">
        <w:t xml:space="preserve">Recipients and program staff will be able to review information reported in previous years within the DVP Partners Portal per their authenticated access to the Portal. In addition, information from previous reports will be carried over and pre-populated for the next annual reporting as appropriate. Thus, with DVP Partners Portal most of the burden is required during the initial population of information (Year 1), Recipients will only need to </w:t>
      </w:r>
      <w:r w:rsidR="005669B1" w:rsidRPr="00736803">
        <w:t>enter</w:t>
      </w:r>
      <w:r w:rsidR="005669B1">
        <w:t xml:space="preserve"> changes, provide progress information, and add new information after Year 1.  </w:t>
      </w:r>
    </w:p>
    <w:p w14:paraId="01368A2F" w14:textId="77777777" w:rsidR="005669B1" w:rsidRDefault="005669B1" w:rsidP="00AB49F4"/>
    <w:p w14:paraId="6201CE21" w14:textId="3A91A02A" w:rsidR="00AB49F4" w:rsidRDefault="00AB49F4" w:rsidP="00AB49F4">
      <w:pPr>
        <w:autoSpaceDE w:val="0"/>
        <w:autoSpaceDN w:val="0"/>
        <w:adjustRightInd w:val="0"/>
      </w:pPr>
      <w:r>
        <w:rPr>
          <w:bCs/>
        </w:rPr>
        <w:t xml:space="preserve">Annual reporting </w:t>
      </w:r>
      <w:r w:rsidRPr="0085100A">
        <w:rPr>
          <w:bCs/>
        </w:rPr>
        <w:t xml:space="preserve">by the </w:t>
      </w:r>
      <w:r>
        <w:rPr>
          <w:bCs/>
        </w:rPr>
        <w:t>recipients</w:t>
      </w:r>
      <w:r w:rsidRPr="0085100A">
        <w:rPr>
          <w:bCs/>
        </w:rPr>
        <w:t xml:space="preserve"> </w:t>
      </w:r>
      <w:r>
        <w:rPr>
          <w:bCs/>
        </w:rPr>
        <w:t xml:space="preserve">are due </w:t>
      </w:r>
      <w:r w:rsidRPr="0085100A">
        <w:rPr>
          <w:bCs/>
        </w:rPr>
        <w:t xml:space="preserve">120 days before the end of the budget period. </w:t>
      </w:r>
      <w:r w:rsidR="00350382">
        <w:rPr>
          <w:bCs/>
        </w:rPr>
        <w:t xml:space="preserve">Recipients enter </w:t>
      </w:r>
      <w:r w:rsidRPr="0085100A">
        <w:t>necessary information for both progress reports and continuation applications</w:t>
      </w:r>
      <w:r>
        <w:t xml:space="preserve"> into the </w:t>
      </w:r>
      <w:r w:rsidR="005669B1">
        <w:t xml:space="preserve">DVP Partners Portal </w:t>
      </w:r>
      <w:r>
        <w:t>once</w:t>
      </w:r>
      <w:r w:rsidR="00350382">
        <w:t xml:space="preserve">. Recipients will be able to generate a PDF report that can be uploaded </w:t>
      </w:r>
      <w:r w:rsidR="00350382" w:rsidRPr="0085100A">
        <w:t>to Grant</w:t>
      </w:r>
      <w:r w:rsidR="00350382">
        <w:t xml:space="preserve"> </w:t>
      </w:r>
      <w:r w:rsidR="00350382" w:rsidRPr="0085100A">
        <w:t xml:space="preserve">Solutions to satisfy </w:t>
      </w:r>
      <w:r w:rsidR="00350382">
        <w:t xml:space="preserve">funding annual </w:t>
      </w:r>
      <w:r w:rsidR="00350382" w:rsidRPr="0085100A">
        <w:t xml:space="preserve">reporting </w:t>
      </w:r>
      <w:r w:rsidR="00350382">
        <w:t xml:space="preserve">and non-competing continuation application </w:t>
      </w:r>
      <w:r w:rsidR="00350382" w:rsidRPr="0085100A">
        <w:t>requirements.</w:t>
      </w:r>
    </w:p>
    <w:p w14:paraId="51C88195" w14:textId="17366A97" w:rsidR="00350382" w:rsidRDefault="00350382" w:rsidP="00AB49F4">
      <w:pPr>
        <w:autoSpaceDE w:val="0"/>
        <w:autoSpaceDN w:val="0"/>
        <w:adjustRightInd w:val="0"/>
      </w:pPr>
    </w:p>
    <w:p w14:paraId="1DA3DA88" w14:textId="522F7B3C" w:rsidR="00350382" w:rsidRDefault="00350382" w:rsidP="00AB49F4">
      <w:pPr>
        <w:autoSpaceDE w:val="0"/>
        <w:autoSpaceDN w:val="0"/>
        <w:adjustRightInd w:val="0"/>
      </w:pPr>
      <w:r>
        <w:t xml:space="preserve">Immediately upon the due date of the submission, CDC staff conduct technical reviews and data quality assurance to verify that the submission is complete, ensure that information makes sense given the recipients’ capacity and context, and assess that the recipients are making progress on required cooperative agreement activities and performance. </w:t>
      </w:r>
    </w:p>
    <w:p w14:paraId="029781EB" w14:textId="0871178D" w:rsidR="00350382" w:rsidRDefault="00350382" w:rsidP="00AB49F4">
      <w:pPr>
        <w:autoSpaceDE w:val="0"/>
        <w:autoSpaceDN w:val="0"/>
        <w:adjustRightInd w:val="0"/>
      </w:pPr>
    </w:p>
    <w:p w14:paraId="75A14054" w14:textId="07997C2B" w:rsidR="00350382" w:rsidRDefault="00350382" w:rsidP="00AB49F4">
      <w:pPr>
        <w:autoSpaceDE w:val="0"/>
        <w:autoSpaceDN w:val="0"/>
        <w:adjustRightInd w:val="0"/>
      </w:pPr>
      <w:r>
        <w:t xml:space="preserve">The technical review feedback are made available by the Office of Financial Resources by the start of the next budget period. Recipients have 30 days from the start of the budget period to respond and finalize their submission. </w:t>
      </w:r>
    </w:p>
    <w:p w14:paraId="263D29AE" w14:textId="77777777" w:rsidR="005669B1" w:rsidRDefault="005669B1" w:rsidP="00AB49F4">
      <w:pPr>
        <w:autoSpaceDE w:val="0"/>
        <w:autoSpaceDN w:val="0"/>
        <w:adjustRightInd w:val="0"/>
      </w:pPr>
    </w:p>
    <w:p w14:paraId="07D5720A" w14:textId="7FBA350F" w:rsidR="00AB49F4" w:rsidRPr="0085100A" w:rsidRDefault="00350382" w:rsidP="00AB49F4">
      <w:pPr>
        <w:autoSpaceDE w:val="0"/>
        <w:autoSpaceDN w:val="0"/>
        <w:adjustRightInd w:val="0"/>
        <w:rPr>
          <w:bCs/>
        </w:rPr>
      </w:pPr>
      <w:r>
        <w:rPr>
          <w:bCs/>
        </w:rPr>
        <w:t xml:space="preserve">Upon receipt of the finalized submission, CDC will conduct analysis, visualization, and reporting of the data.  </w:t>
      </w:r>
      <w:r w:rsidR="00AB49F4" w:rsidRPr="0085100A">
        <w:rPr>
          <w:bCs/>
        </w:rPr>
        <w:t>CDC will not use complex statistical methods for analyzing information. Most statistical analyses will be descriptive (</w:t>
      </w:r>
      <w:r w:rsidR="00AB49F4">
        <w:rPr>
          <w:bCs/>
        </w:rPr>
        <w:t xml:space="preserve">e.g., </w:t>
      </w:r>
      <w:r w:rsidR="00AB49F4" w:rsidRPr="0085100A">
        <w:rPr>
          <w:bCs/>
        </w:rPr>
        <w:t>frequencies and crosstabs)</w:t>
      </w:r>
      <w:r w:rsidR="00AB49F4">
        <w:rPr>
          <w:bCs/>
        </w:rPr>
        <w:t xml:space="preserve"> and content (e.g., categorization of open-ended responses). </w:t>
      </w:r>
      <w:r w:rsidR="00AB49F4">
        <w:t>Information will be synthesized for specific reporting purposes and responses to inquiries. These reports may include aggregate national reports, or filtered by certain characteristics or information.</w:t>
      </w:r>
    </w:p>
    <w:p w14:paraId="3829FCD4" w14:textId="77777777" w:rsidR="00AB49F4" w:rsidRPr="0085100A" w:rsidRDefault="00AB49F4" w:rsidP="00AB49F4">
      <w:pPr>
        <w:autoSpaceDE w:val="0"/>
        <w:autoSpaceDN w:val="0"/>
        <w:adjustRightInd w:val="0"/>
        <w:rPr>
          <w:bCs/>
        </w:rPr>
      </w:pPr>
    </w:p>
    <w:p w14:paraId="7DAAE5AA" w14:textId="389C11B2" w:rsidR="00AB49F4" w:rsidRDefault="00AB49F4" w:rsidP="00AB49F4">
      <w:pPr>
        <w:autoSpaceDE w:val="0"/>
        <w:autoSpaceDN w:val="0"/>
        <w:adjustRightInd w:val="0"/>
      </w:pPr>
      <w:r>
        <w:rPr>
          <w:bCs/>
        </w:rPr>
        <w:t>National reports that describe information across all recipients will be provided to CDC leadership, RPE stakeholders, and RPE recipients</w:t>
      </w:r>
      <w:r w:rsidRPr="0085100A">
        <w:rPr>
          <w:bCs/>
        </w:rPr>
        <w:t>.</w:t>
      </w:r>
      <w:r w:rsidRPr="00B83F16">
        <w:t xml:space="preserve"> </w:t>
      </w:r>
      <w:r>
        <w:t xml:space="preserve">Reports will be generated to </w:t>
      </w:r>
      <w:r w:rsidRPr="0085100A">
        <w:t xml:space="preserve">respond to inquiries </w:t>
      </w:r>
      <w:r w:rsidR="005669B1">
        <w:rPr>
          <w:color w:val="000000" w:themeColor="text1"/>
        </w:rPr>
        <w:t>requests, such as Congressional requests mandated by the authorizing legislation.</w:t>
      </w:r>
      <w:r w:rsidR="005669B1">
        <w:t xml:space="preserve"> T</w:t>
      </w:r>
      <w:r>
        <w:t xml:space="preserve">hese </w:t>
      </w:r>
      <w:r w:rsidR="005669B1">
        <w:t xml:space="preserve">reports </w:t>
      </w:r>
      <w:r>
        <w:t xml:space="preserve">may include aggregate findings segmented or filtered by certain characteristics or information. CDC will also generate reports specific to each recipients and provide a summary report to that recipients to facilitate their use of data for program planning and improvement. </w:t>
      </w:r>
    </w:p>
    <w:p w14:paraId="20399BD4" w14:textId="77777777" w:rsidR="00AB49F4" w:rsidRDefault="00AB49F4" w:rsidP="00AB49F4">
      <w:pPr>
        <w:autoSpaceDE w:val="0"/>
        <w:autoSpaceDN w:val="0"/>
        <w:adjustRightInd w:val="0"/>
      </w:pPr>
    </w:p>
    <w:p w14:paraId="5D1BCB3D" w14:textId="77777777" w:rsidR="00AB49F4" w:rsidRDefault="00AB49F4" w:rsidP="00AB49F4">
      <w:pPr>
        <w:autoSpaceDE w:val="0"/>
        <w:autoSpaceDN w:val="0"/>
        <w:adjustRightInd w:val="0"/>
      </w:pPr>
      <w:r>
        <w:t xml:space="preserve">CDC will report findings to external audiences, as needed, to describe the state of SV violence prevention across the nation; these include scientific and program conferences and meetings. Moreover, findings and program information will be published in a </w:t>
      </w:r>
      <w:r w:rsidRPr="005C388F">
        <w:rPr>
          <w:bCs/>
        </w:rPr>
        <w:t>p</w:t>
      </w:r>
      <w:r>
        <w:rPr>
          <w:bCs/>
        </w:rPr>
        <w:t>eer-reviewed scientific journal to share lessons learned and findings about the RPE Program’s impact on SV prevention in the U.S.</w:t>
      </w:r>
    </w:p>
    <w:p w14:paraId="458A1ECF" w14:textId="77777777" w:rsidR="004F0B18" w:rsidRDefault="004F0B18" w:rsidP="00DF7C62">
      <w:pPr>
        <w:autoSpaceDE w:val="0"/>
        <w:autoSpaceDN w:val="0"/>
        <w:adjustRightInd w:val="0"/>
      </w:pPr>
    </w:p>
    <w:p w14:paraId="01118099" w14:textId="4744D86D" w:rsidR="00860BDD" w:rsidRDefault="00076BF7" w:rsidP="00860BDD">
      <w:pPr>
        <w:pStyle w:val="Heading2"/>
      </w:pPr>
      <w:bookmarkStart w:id="5" w:name="_Toc5057314"/>
      <w:r>
        <w:t>B</w:t>
      </w:r>
      <w:r w:rsidR="00860BDD">
        <w:t xml:space="preserve">.3. </w:t>
      </w:r>
      <w:r>
        <w:t>Methods to Maximize Response Rates and Deal with Nonresponse</w:t>
      </w:r>
      <w:bookmarkEnd w:id="5"/>
    </w:p>
    <w:p w14:paraId="177F2C26" w14:textId="77777777" w:rsidR="00C65166" w:rsidRDefault="00C65166" w:rsidP="00C65166"/>
    <w:p w14:paraId="3B02C71D" w14:textId="2488A252" w:rsidR="00293DA9" w:rsidRDefault="004532DD" w:rsidP="00293DA9">
      <w:r>
        <w:t xml:space="preserve">Annual </w:t>
      </w:r>
      <w:r w:rsidR="00293DA9">
        <w:t xml:space="preserve">reporting is a </w:t>
      </w:r>
      <w:r>
        <w:t xml:space="preserve">requirement for each </w:t>
      </w:r>
      <w:r w:rsidR="00D91CB0">
        <w:t>recipient</w:t>
      </w:r>
      <w:r>
        <w:t xml:space="preserve"> awarded </w:t>
      </w:r>
      <w:r w:rsidR="00A35094">
        <w:t xml:space="preserve">RPE </w:t>
      </w:r>
      <w:r>
        <w:t>funding under the cooperative agreement</w:t>
      </w:r>
      <w:r w:rsidR="00D91CB0">
        <w:t xml:space="preserve"> </w:t>
      </w:r>
      <w:r w:rsidR="00293DA9" w:rsidRPr="00647952">
        <w:rPr>
          <w:bCs/>
        </w:rPr>
        <w:t>in order to continue to receive funding. Hence, response rates are expected to be 100%.</w:t>
      </w:r>
      <w:r w:rsidR="00293DA9">
        <w:rPr>
          <w:bCs/>
        </w:rPr>
        <w:t xml:space="preserve"> </w:t>
      </w:r>
      <w:r w:rsidR="00293DA9" w:rsidRPr="00293DA9">
        <w:rPr>
          <w:bCs/>
        </w:rPr>
        <w:t xml:space="preserve">The </w:t>
      </w:r>
      <w:r w:rsidR="00835FA3">
        <w:rPr>
          <w:bCs/>
        </w:rPr>
        <w:t>DVP Partners Portal</w:t>
      </w:r>
      <w:r w:rsidR="00293DA9" w:rsidRPr="00293DA9">
        <w:rPr>
          <w:bCs/>
        </w:rPr>
        <w:t xml:space="preserve">’s ability to populate information and generate reports allow recipients to fulfill their annual reporting obligations efficiently by submitting necessary information for both progress reports and continuation applications into the system once. </w:t>
      </w:r>
      <w:r w:rsidR="00293DA9">
        <w:t xml:space="preserve">Moreover, this ability to </w:t>
      </w:r>
      <w:r w:rsidR="00293DA9" w:rsidRPr="0085100A">
        <w:t xml:space="preserve">save </w:t>
      </w:r>
      <w:r w:rsidR="00293DA9">
        <w:t xml:space="preserve">and update </w:t>
      </w:r>
      <w:r w:rsidR="00293DA9" w:rsidRPr="0085100A">
        <w:t>pertinent information from one reporting period to the next, will reduce the administrative burden o</w:t>
      </w:r>
      <w:r w:rsidR="00293DA9">
        <w:t>f</w:t>
      </w:r>
      <w:r w:rsidR="00293DA9" w:rsidRPr="0085100A">
        <w:t xml:space="preserve"> the </w:t>
      </w:r>
      <w:r w:rsidR="00293DA9">
        <w:t xml:space="preserve">annual reporting on recipients. Respondents will only need to modify or update the information, report data on measures, provide updates, or add new items as applicable. </w:t>
      </w:r>
      <w:r w:rsidR="00835FA3">
        <w:t xml:space="preserve">An additional advantage of using the DVP Partners Portal is that recipients that received funding from multiple DVP programs can access and report information in one place using forms in a standard format. </w:t>
      </w:r>
      <w:r w:rsidR="00293DA9">
        <w:t xml:space="preserve">These advantages will encourage and maximize response rates for the annual reporting. </w:t>
      </w:r>
    </w:p>
    <w:p w14:paraId="59F3D7F8" w14:textId="77777777" w:rsidR="00C65166" w:rsidRDefault="00C65166" w:rsidP="00C65166"/>
    <w:p w14:paraId="7AB1330C" w14:textId="4A484D01" w:rsidR="00C65166" w:rsidRDefault="00076BF7" w:rsidP="00C65166">
      <w:pPr>
        <w:pStyle w:val="Heading2"/>
      </w:pPr>
      <w:bookmarkStart w:id="6" w:name="_Toc5057315"/>
      <w:r>
        <w:t>B</w:t>
      </w:r>
      <w:r w:rsidR="00C65166">
        <w:t xml:space="preserve">.4. </w:t>
      </w:r>
      <w:r>
        <w:t>Tests of Procedures or Methods to be Undertaken</w:t>
      </w:r>
      <w:bookmarkEnd w:id="6"/>
    </w:p>
    <w:p w14:paraId="7B0055BB" w14:textId="77777777" w:rsidR="00C65166" w:rsidRDefault="00C65166" w:rsidP="00C65166"/>
    <w:p w14:paraId="4D3177D7" w14:textId="1512ECC2" w:rsidR="00C65166" w:rsidRDefault="000A6A46" w:rsidP="005775C4">
      <w:r w:rsidRPr="000A6A46">
        <w:t xml:space="preserve">The </w:t>
      </w:r>
      <w:r w:rsidR="004E1646">
        <w:t xml:space="preserve">Annual Reporting </w:t>
      </w:r>
      <w:r w:rsidRPr="000A6A46">
        <w:t>was developed</w:t>
      </w:r>
      <w:r w:rsidR="004E1646">
        <w:t xml:space="preserve"> </w:t>
      </w:r>
      <w:r w:rsidRPr="000A6A46">
        <w:t>in consultation with other CDC staff who have developed similar reports for other programs</w:t>
      </w:r>
      <w:r w:rsidR="004E1646">
        <w:t>, while ensuring that it met the requirements of CE19-1902</w:t>
      </w:r>
      <w:r w:rsidRPr="000A6A46">
        <w:t>.</w:t>
      </w:r>
      <w:r w:rsidR="00C42FF8">
        <w:t xml:space="preserve"> </w:t>
      </w:r>
      <w:r>
        <w:t xml:space="preserve">The </w:t>
      </w:r>
      <w:r w:rsidR="004E1646">
        <w:t xml:space="preserve">DVP Partners Portal </w:t>
      </w:r>
      <w:r>
        <w:t xml:space="preserve">has </w:t>
      </w:r>
      <w:r w:rsidR="004E1646">
        <w:t xml:space="preserve">also </w:t>
      </w:r>
      <w:r>
        <w:t>been previously tested and used for annual reporting for other programs.</w:t>
      </w:r>
      <w:r w:rsidRPr="000A6A46">
        <w:t xml:space="preserve"> </w:t>
      </w:r>
      <w:r w:rsidR="005775C4">
        <w:t>The burden estimates were obtained from these efforts.</w:t>
      </w:r>
    </w:p>
    <w:p w14:paraId="4B6A93B0" w14:textId="1AFF898F" w:rsidR="000A6A46" w:rsidRDefault="000A6A46" w:rsidP="00C65166"/>
    <w:p w14:paraId="584D00A6" w14:textId="2AD5D72E" w:rsidR="000A6A46" w:rsidRDefault="000A6A46" w:rsidP="00C65166">
      <w:r>
        <w:t xml:space="preserve">CDC project officers will solicit feedback from recipients </w:t>
      </w:r>
      <w:r w:rsidR="004E1646">
        <w:t xml:space="preserve">and provide support </w:t>
      </w:r>
      <w:r>
        <w:t>on routine project calls about any challen</w:t>
      </w:r>
      <w:r w:rsidR="00244151">
        <w:t xml:space="preserve">ges </w:t>
      </w:r>
      <w:r w:rsidR="004E1646">
        <w:t>with the Annual Reporting in the DVP Partners Portal</w:t>
      </w:r>
      <w:r>
        <w:t xml:space="preserve">.  In addition, the data collected </w:t>
      </w:r>
      <w:r w:rsidR="004E1646">
        <w:t xml:space="preserve">and quality assurance conducted </w:t>
      </w:r>
      <w:r>
        <w:t>will be analyzed to identify any common issues with reporting</w:t>
      </w:r>
      <w:r w:rsidR="004E1646">
        <w:t xml:space="preserve"> and to improve subsequent reporting</w:t>
      </w:r>
      <w:r>
        <w:t xml:space="preserve">.  Based on this feedback and analysis, a summary of changes </w:t>
      </w:r>
      <w:r w:rsidR="004E1646">
        <w:t xml:space="preserve">to TA, data collection process, or annual reporting data elements required to minimize </w:t>
      </w:r>
      <w:r>
        <w:t>reporting burden and increase data quality</w:t>
      </w:r>
      <w:r w:rsidR="004E1646">
        <w:t xml:space="preserve"> will be prepared. If appropriate, OMB approval will be requested for </w:t>
      </w:r>
      <w:r>
        <w:t xml:space="preserve">recommended changes </w:t>
      </w:r>
      <w:r w:rsidR="004E1646">
        <w:t>to data elements or instruments</w:t>
      </w:r>
      <w:r>
        <w:t xml:space="preserve">. </w:t>
      </w:r>
    </w:p>
    <w:p w14:paraId="51BA0989" w14:textId="77777777" w:rsidR="000A6A46" w:rsidRDefault="000A6A46" w:rsidP="00C65166"/>
    <w:p w14:paraId="7DCF5329" w14:textId="12C915B6" w:rsidR="00C65166" w:rsidRDefault="00076BF7" w:rsidP="00C65166">
      <w:pPr>
        <w:pStyle w:val="Heading2"/>
      </w:pPr>
      <w:bookmarkStart w:id="7" w:name="_Toc5057316"/>
      <w:r>
        <w:t>B</w:t>
      </w:r>
      <w:r w:rsidR="00C65166">
        <w:t xml:space="preserve">.5. </w:t>
      </w:r>
      <w:r>
        <w:t>Individuals Consulted on Statistical Aspects and Individuals Collecting an/or Analyzing Data</w:t>
      </w:r>
      <w:bookmarkEnd w:id="7"/>
    </w:p>
    <w:p w14:paraId="15B646DB" w14:textId="77777777" w:rsidR="00C65166" w:rsidRDefault="00C65166" w:rsidP="00C65166"/>
    <w:p w14:paraId="35EFB900" w14:textId="28D8E7CB" w:rsidR="00076BF7" w:rsidRPr="00BA1ACA" w:rsidRDefault="00076BF7" w:rsidP="00076BF7">
      <w:r w:rsidRPr="00BA1ACA">
        <w:t xml:space="preserve">The following individuals consulted on the </w:t>
      </w:r>
      <w:r w:rsidR="00827978">
        <w:rPr>
          <w:color w:val="000000"/>
        </w:rPr>
        <w:t>data collection</w:t>
      </w:r>
      <w:r>
        <w:rPr>
          <w:color w:val="000000"/>
        </w:rPr>
        <w:t xml:space="preserve"> tools</w:t>
      </w:r>
      <w:r w:rsidRPr="00BA1ACA">
        <w:t>:</w:t>
      </w:r>
    </w:p>
    <w:p w14:paraId="4899015A" w14:textId="77777777" w:rsidR="00076BF7" w:rsidRPr="00BA1ACA" w:rsidRDefault="00076BF7" w:rsidP="00076BF7">
      <w:pPr>
        <w:tabs>
          <w:tab w:val="left" w:pos="360"/>
        </w:tabs>
        <w:ind w:left="360"/>
      </w:pPr>
    </w:p>
    <w:p w14:paraId="3E02D788" w14:textId="2CDEF434" w:rsidR="00DF7C62" w:rsidRDefault="00DF7C62" w:rsidP="00076BF7">
      <w:pPr>
        <w:tabs>
          <w:tab w:val="left" w:pos="360"/>
        </w:tabs>
        <w:ind w:left="360"/>
      </w:pPr>
      <w:r w:rsidRPr="00BA1ACA">
        <w:t xml:space="preserve">Dawn Fowler, </w:t>
      </w:r>
      <w:r>
        <w:t xml:space="preserve">Lead </w:t>
      </w:r>
      <w:r w:rsidRPr="00BA1ACA">
        <w:t xml:space="preserve">Behavioral Scientist, CDC (770) 488-3974, </w:t>
      </w:r>
      <w:hyperlink r:id="rId10" w:history="1">
        <w:r w:rsidRPr="00BA1ACA">
          <w:rPr>
            <w:rStyle w:val="Hyperlink"/>
            <w:bdr w:val="none" w:sz="0" w:space="0" w:color="auto" w:frame="1"/>
          </w:rPr>
          <w:t>JWV1@cdc.gov</w:t>
        </w:r>
      </w:hyperlink>
    </w:p>
    <w:p w14:paraId="30D5B70F" w14:textId="02C79745" w:rsidR="00076BF7" w:rsidRPr="00BA1ACA" w:rsidRDefault="00076BF7" w:rsidP="00076BF7">
      <w:pPr>
        <w:tabs>
          <w:tab w:val="left" w:pos="360"/>
        </w:tabs>
        <w:ind w:left="360"/>
      </w:pPr>
      <w:r w:rsidRPr="00BA1ACA">
        <w:t xml:space="preserve">Kimberly Freire, </w:t>
      </w:r>
      <w:r>
        <w:t xml:space="preserve">Lead </w:t>
      </w:r>
      <w:r w:rsidRPr="00BA1ACA">
        <w:t xml:space="preserve">Behavioral Scientist, CDC (770) 488-4994, </w:t>
      </w:r>
      <w:hyperlink r:id="rId11" w:history="1">
        <w:r w:rsidRPr="00BA1ACA">
          <w:rPr>
            <w:rStyle w:val="Hyperlink"/>
          </w:rPr>
          <w:t>HBX8@cdc.gov</w:t>
        </w:r>
      </w:hyperlink>
    </w:p>
    <w:p w14:paraId="5F37BFEE" w14:textId="168EF78F" w:rsidR="00067CE3" w:rsidRPr="00BA1ACA" w:rsidRDefault="00067CE3" w:rsidP="00067CE3">
      <w:pPr>
        <w:tabs>
          <w:tab w:val="left" w:pos="360"/>
        </w:tabs>
        <w:ind w:left="360"/>
      </w:pPr>
      <w:r>
        <w:t>Linda Vo, Behavioral Scientist, CDC,</w:t>
      </w:r>
      <w:r w:rsidRPr="0015376F">
        <w:t xml:space="preserve"> </w:t>
      </w:r>
      <w:r>
        <w:t>(770) 488-</w:t>
      </w:r>
      <w:r w:rsidRPr="00C94C5A">
        <w:t>0046,</w:t>
      </w:r>
      <w:r>
        <w:t xml:space="preserve"> </w:t>
      </w:r>
      <w:hyperlink r:id="rId12" w:history="1">
        <w:r w:rsidR="00350382" w:rsidRPr="006400A4">
          <w:rPr>
            <w:rStyle w:val="Hyperlink"/>
          </w:rPr>
          <w:t>wuw9@cdc.gov</w:t>
        </w:r>
      </w:hyperlink>
      <w:r w:rsidR="00350382">
        <w:t xml:space="preserve"> </w:t>
      </w:r>
    </w:p>
    <w:p w14:paraId="78CB002C" w14:textId="77777777" w:rsidR="00067CE3" w:rsidRDefault="00067CE3" w:rsidP="00067CE3">
      <w:pPr>
        <w:tabs>
          <w:tab w:val="left" w:pos="360"/>
        </w:tabs>
        <w:ind w:left="360"/>
      </w:pPr>
      <w:r>
        <w:t>Kristin Delea</w:t>
      </w:r>
      <w:r w:rsidRPr="00BA1ACA">
        <w:t xml:space="preserve">, </w:t>
      </w:r>
      <w:r>
        <w:t xml:space="preserve">Health </w:t>
      </w:r>
      <w:r w:rsidRPr="00BA1ACA">
        <w:t xml:space="preserve">Scientist, </w:t>
      </w:r>
      <w:r>
        <w:t>CDC,</w:t>
      </w:r>
      <w:r w:rsidRPr="0015376F">
        <w:t xml:space="preserve"> </w:t>
      </w:r>
      <w:r w:rsidRPr="00C94C5A">
        <w:t>(770) 488-7065</w:t>
      </w:r>
      <w:r>
        <w:t xml:space="preserve">, </w:t>
      </w:r>
      <w:hyperlink r:id="rId13" w:history="1">
        <w:r w:rsidRPr="00043392">
          <w:rPr>
            <w:rStyle w:val="Hyperlink"/>
          </w:rPr>
          <w:t>kdelea@cdc.gov</w:t>
        </w:r>
      </w:hyperlink>
    </w:p>
    <w:p w14:paraId="426918E6" w14:textId="5518420E" w:rsidR="009C2059" w:rsidRDefault="00067CE3" w:rsidP="00076BF7">
      <w:pPr>
        <w:ind w:left="360"/>
      </w:pPr>
      <w:r>
        <w:t xml:space="preserve">Kamran Ahmed, </w:t>
      </w:r>
      <w:r w:rsidR="00293DA9">
        <w:t>Health Informatician</w:t>
      </w:r>
      <w:r>
        <w:t xml:space="preserve">, </w:t>
      </w:r>
      <w:r w:rsidR="00CA5C6D">
        <w:t>CDC,</w:t>
      </w:r>
      <w:r w:rsidR="00CA5C6D" w:rsidRPr="00CA5C6D">
        <w:t xml:space="preserve"> </w:t>
      </w:r>
      <w:r w:rsidR="00CA5C6D">
        <w:t>(404) 498-</w:t>
      </w:r>
      <w:r w:rsidR="00CA5C6D" w:rsidRPr="00CA5C6D">
        <w:t>1568</w:t>
      </w:r>
      <w:r>
        <w:t xml:space="preserve">, </w:t>
      </w:r>
      <w:hyperlink r:id="rId14" w:history="1">
        <w:r w:rsidR="009C2059" w:rsidRPr="00043392">
          <w:rPr>
            <w:rStyle w:val="Hyperlink"/>
          </w:rPr>
          <w:t>mix0@cdc.gov</w:t>
        </w:r>
      </w:hyperlink>
    </w:p>
    <w:p w14:paraId="524F194D" w14:textId="5CF81A09" w:rsidR="00076BF7" w:rsidRPr="00BA1ACA" w:rsidRDefault="009C2059" w:rsidP="00076BF7">
      <w:pPr>
        <w:ind w:left="360"/>
      </w:pPr>
      <w:r>
        <w:t>Ka</w:t>
      </w:r>
      <w:r w:rsidR="00CA5C6D">
        <w:t>thryn Jones, Behavioral Scientist, CDC, (770) 488-</w:t>
      </w:r>
      <w:r w:rsidR="00CA5C6D" w:rsidRPr="00CA5C6D">
        <w:t>1118</w:t>
      </w:r>
      <w:r w:rsidR="00CA5C6D">
        <w:t xml:space="preserve">, </w:t>
      </w:r>
      <w:hyperlink r:id="rId15" w:history="1">
        <w:r w:rsidR="00293DA9" w:rsidRPr="006400A4">
          <w:rPr>
            <w:rStyle w:val="Hyperlink"/>
          </w:rPr>
          <w:t>yde9@cdc.gov</w:t>
        </w:r>
      </w:hyperlink>
      <w:r w:rsidR="00293DA9">
        <w:t xml:space="preserve"> </w:t>
      </w:r>
    </w:p>
    <w:p w14:paraId="3F8A7ECE" w14:textId="77777777" w:rsidR="00076BF7" w:rsidRPr="00BA1ACA" w:rsidRDefault="00076BF7" w:rsidP="00076BF7"/>
    <w:p w14:paraId="3F2F8AE3" w14:textId="3E64021F" w:rsidR="00076BF7" w:rsidRPr="00BA1ACA" w:rsidRDefault="00076BF7" w:rsidP="00076BF7">
      <w:r w:rsidRPr="0049571E">
        <w:t xml:space="preserve">The contractor responsible for the design and management of </w:t>
      </w:r>
      <w:r w:rsidR="00827978">
        <w:t xml:space="preserve">DVP Partners Portal </w:t>
      </w:r>
      <w:r w:rsidRPr="0049571E">
        <w:rPr>
          <w:color w:val="000000"/>
        </w:rPr>
        <w:t>is Booz Allen Hamilton, which is contracted through CDC’s Management Information Systems Office.</w:t>
      </w:r>
    </w:p>
    <w:p w14:paraId="1DF00F71" w14:textId="77777777" w:rsidR="00076BF7" w:rsidRPr="00BA1ACA" w:rsidRDefault="00076BF7" w:rsidP="00076BF7">
      <w:pPr>
        <w:ind w:left="360"/>
        <w:rPr>
          <w:noProof/>
          <w:color w:val="0000FF"/>
        </w:rPr>
      </w:pPr>
    </w:p>
    <w:p w14:paraId="1D8D27E3" w14:textId="77777777" w:rsidR="00076BF7" w:rsidRPr="00BA1ACA" w:rsidRDefault="00076BF7" w:rsidP="00076BF7">
      <w:r w:rsidRPr="00BA1ACA">
        <w:t>The core CDC personnel who will collect and/or analyze the data include:</w:t>
      </w:r>
    </w:p>
    <w:p w14:paraId="4B3FEE08" w14:textId="77777777" w:rsidR="00076BF7" w:rsidRPr="00BA1ACA" w:rsidRDefault="00076BF7" w:rsidP="00076BF7"/>
    <w:p w14:paraId="6E9B7614" w14:textId="3E9ED0C9" w:rsidR="00076BF7" w:rsidRPr="00BA1ACA" w:rsidRDefault="00076BF7" w:rsidP="00076BF7">
      <w:pPr>
        <w:tabs>
          <w:tab w:val="left" w:pos="360"/>
        </w:tabs>
        <w:ind w:left="360"/>
      </w:pPr>
      <w:r>
        <w:t>Linda Vo, Behavioral Scientist, CDC,</w:t>
      </w:r>
      <w:r w:rsidRPr="0015376F">
        <w:t xml:space="preserve"> </w:t>
      </w:r>
      <w:r w:rsidR="00C94C5A">
        <w:t>(770) 488-</w:t>
      </w:r>
      <w:r w:rsidR="00C94C5A" w:rsidRPr="00C94C5A">
        <w:t>0046,</w:t>
      </w:r>
      <w:r w:rsidR="00C94C5A">
        <w:t xml:space="preserve"> </w:t>
      </w:r>
      <w:hyperlink r:id="rId16" w:history="1">
        <w:r w:rsidR="00350382" w:rsidRPr="006400A4">
          <w:rPr>
            <w:rStyle w:val="Hyperlink"/>
          </w:rPr>
          <w:t>wuw9@cdc.gov</w:t>
        </w:r>
      </w:hyperlink>
      <w:r w:rsidR="00350382">
        <w:t xml:space="preserve"> </w:t>
      </w:r>
    </w:p>
    <w:p w14:paraId="5D0DE0EA" w14:textId="13FC5502" w:rsidR="00076BF7" w:rsidRDefault="00076BF7" w:rsidP="00076BF7">
      <w:pPr>
        <w:tabs>
          <w:tab w:val="left" w:pos="360"/>
        </w:tabs>
        <w:ind w:left="360"/>
      </w:pPr>
      <w:r>
        <w:t>Kristin Delea</w:t>
      </w:r>
      <w:r w:rsidRPr="00BA1ACA">
        <w:t xml:space="preserve">, </w:t>
      </w:r>
      <w:r>
        <w:t xml:space="preserve">Health </w:t>
      </w:r>
      <w:r w:rsidRPr="00BA1ACA">
        <w:t xml:space="preserve">Scientist, </w:t>
      </w:r>
      <w:r>
        <w:t>CDC,</w:t>
      </w:r>
      <w:r w:rsidRPr="0015376F">
        <w:t xml:space="preserve"> </w:t>
      </w:r>
      <w:r w:rsidR="00C94C5A" w:rsidRPr="00C94C5A">
        <w:t>(770) 488-7065</w:t>
      </w:r>
      <w:r w:rsidR="00C94C5A">
        <w:t xml:space="preserve">, </w:t>
      </w:r>
      <w:hyperlink r:id="rId17" w:history="1">
        <w:r w:rsidR="00500C81" w:rsidRPr="00043392">
          <w:rPr>
            <w:rStyle w:val="Hyperlink"/>
          </w:rPr>
          <w:t>kdelea@cdc.gov</w:t>
        </w:r>
      </w:hyperlink>
    </w:p>
    <w:p w14:paraId="2CE68CE2" w14:textId="00B3413A" w:rsidR="00500C81" w:rsidRDefault="00500C81" w:rsidP="00076BF7">
      <w:pPr>
        <w:tabs>
          <w:tab w:val="left" w:pos="360"/>
        </w:tabs>
        <w:ind w:left="360"/>
      </w:pPr>
      <w:r>
        <w:t>Candace Girod, Health Scientist, CDC, (404) 498-</w:t>
      </w:r>
      <w:r w:rsidRPr="00500C81">
        <w:t>1329</w:t>
      </w:r>
      <w:r>
        <w:t xml:space="preserve">, </w:t>
      </w:r>
      <w:hyperlink r:id="rId18" w:history="1">
        <w:r w:rsidR="00293DA9" w:rsidRPr="006400A4">
          <w:rPr>
            <w:rStyle w:val="Hyperlink"/>
          </w:rPr>
          <w:t>mrv7@cdc.gov</w:t>
        </w:r>
      </w:hyperlink>
      <w:r w:rsidR="00293DA9">
        <w:t xml:space="preserve"> </w:t>
      </w:r>
    </w:p>
    <w:p w14:paraId="72AFEB39" w14:textId="77777777" w:rsidR="00293DA9" w:rsidRDefault="00293DA9" w:rsidP="00076BF7">
      <w:pPr>
        <w:tabs>
          <w:tab w:val="left" w:pos="360"/>
        </w:tabs>
        <w:ind w:left="360"/>
      </w:pPr>
    </w:p>
    <w:p w14:paraId="7E819373" w14:textId="77777777" w:rsidR="00C27E1C" w:rsidRPr="00C27E1C" w:rsidRDefault="00C27E1C" w:rsidP="00076BF7">
      <w:pPr>
        <w:tabs>
          <w:tab w:val="left" w:pos="360"/>
        </w:tabs>
        <w:ind w:left="360"/>
        <w:rPr>
          <w:u w:val="single"/>
        </w:rPr>
      </w:pPr>
    </w:p>
    <w:bookmarkEnd w:id="0"/>
    <w:p w14:paraId="148DAD08" w14:textId="77777777" w:rsidR="00C65166" w:rsidRDefault="00C65166" w:rsidP="00C65166"/>
    <w:sectPr w:rsidR="00C65166" w:rsidSect="00D2690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041D" w14:textId="77777777" w:rsidR="003B0D0A" w:rsidRDefault="003B0D0A" w:rsidP="00C65166">
      <w:r>
        <w:separator/>
      </w:r>
    </w:p>
  </w:endnote>
  <w:endnote w:type="continuationSeparator" w:id="0">
    <w:p w14:paraId="29C71EF2" w14:textId="77777777" w:rsidR="003B0D0A" w:rsidRDefault="003B0D0A" w:rsidP="00C6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294"/>
      <w:docPartObj>
        <w:docPartGallery w:val="Page Numbers (Bottom of Page)"/>
        <w:docPartUnique/>
      </w:docPartObj>
    </w:sdtPr>
    <w:sdtEndPr>
      <w:rPr>
        <w:noProof/>
      </w:rPr>
    </w:sdtEndPr>
    <w:sdtContent>
      <w:p w14:paraId="6837DF3D" w14:textId="782FA836" w:rsidR="00F451DF" w:rsidRDefault="00F451DF">
        <w:pPr>
          <w:pStyle w:val="Footer"/>
          <w:jc w:val="right"/>
        </w:pPr>
        <w:r>
          <w:fldChar w:fldCharType="begin"/>
        </w:r>
        <w:r>
          <w:instrText xml:space="preserve"> PAGE   \* MERGEFORMAT </w:instrText>
        </w:r>
        <w:r>
          <w:fldChar w:fldCharType="separate"/>
        </w:r>
        <w:r w:rsidR="000F3EBF">
          <w:rPr>
            <w:noProof/>
          </w:rPr>
          <w:t>1</w:t>
        </w:r>
        <w:r>
          <w:rPr>
            <w:noProof/>
          </w:rPr>
          <w:fldChar w:fldCharType="end"/>
        </w:r>
      </w:p>
    </w:sdtContent>
  </w:sdt>
  <w:p w14:paraId="427C02A6" w14:textId="77777777" w:rsidR="00F451DF" w:rsidRDefault="00F4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7EA2" w14:textId="77777777" w:rsidR="003B0D0A" w:rsidRDefault="003B0D0A" w:rsidP="00C65166">
      <w:r>
        <w:separator/>
      </w:r>
    </w:p>
  </w:footnote>
  <w:footnote w:type="continuationSeparator" w:id="0">
    <w:p w14:paraId="361D2FBB" w14:textId="77777777" w:rsidR="003B0D0A" w:rsidRDefault="003B0D0A" w:rsidP="00C6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D7B"/>
    <w:multiLevelType w:val="hybridMultilevel"/>
    <w:tmpl w:val="9EBC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70C28"/>
    <w:multiLevelType w:val="hybridMultilevel"/>
    <w:tmpl w:val="11D69636"/>
    <w:lvl w:ilvl="0" w:tplc="C04CC6E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E3A19"/>
    <w:multiLevelType w:val="hybridMultilevel"/>
    <w:tmpl w:val="43B0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E4705"/>
    <w:multiLevelType w:val="hybridMultilevel"/>
    <w:tmpl w:val="329AA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23438"/>
    <w:multiLevelType w:val="hybridMultilevel"/>
    <w:tmpl w:val="953A7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DD"/>
    <w:rsid w:val="00004107"/>
    <w:rsid w:val="00067CE3"/>
    <w:rsid w:val="00076BF7"/>
    <w:rsid w:val="000A6A46"/>
    <w:rsid w:val="000F3EBF"/>
    <w:rsid w:val="00127898"/>
    <w:rsid w:val="001474D3"/>
    <w:rsid w:val="0019325F"/>
    <w:rsid w:val="001D26E9"/>
    <w:rsid w:val="001D47A0"/>
    <w:rsid w:val="00223B86"/>
    <w:rsid w:val="00242252"/>
    <w:rsid w:val="00244151"/>
    <w:rsid w:val="00264CDB"/>
    <w:rsid w:val="0027110A"/>
    <w:rsid w:val="00285997"/>
    <w:rsid w:val="00287DAF"/>
    <w:rsid w:val="00293DA9"/>
    <w:rsid w:val="00350382"/>
    <w:rsid w:val="003B02D5"/>
    <w:rsid w:val="003B0D0A"/>
    <w:rsid w:val="003E2013"/>
    <w:rsid w:val="004532DD"/>
    <w:rsid w:val="00497372"/>
    <w:rsid w:val="004A4A7A"/>
    <w:rsid w:val="004D7781"/>
    <w:rsid w:val="004E1646"/>
    <w:rsid w:val="004E63D1"/>
    <w:rsid w:val="004F0B18"/>
    <w:rsid w:val="00500C81"/>
    <w:rsid w:val="005669B1"/>
    <w:rsid w:val="005773CC"/>
    <w:rsid w:val="005775C4"/>
    <w:rsid w:val="005A7125"/>
    <w:rsid w:val="00686D15"/>
    <w:rsid w:val="006D193E"/>
    <w:rsid w:val="007276AB"/>
    <w:rsid w:val="00784CE4"/>
    <w:rsid w:val="007B1644"/>
    <w:rsid w:val="00803F0F"/>
    <w:rsid w:val="008133A8"/>
    <w:rsid w:val="00827978"/>
    <w:rsid w:val="00835FA3"/>
    <w:rsid w:val="00846714"/>
    <w:rsid w:val="00860BDD"/>
    <w:rsid w:val="008748A2"/>
    <w:rsid w:val="008977BF"/>
    <w:rsid w:val="008A45BC"/>
    <w:rsid w:val="009A6A7F"/>
    <w:rsid w:val="009C2059"/>
    <w:rsid w:val="00A1475A"/>
    <w:rsid w:val="00A171D0"/>
    <w:rsid w:val="00A31F93"/>
    <w:rsid w:val="00A35094"/>
    <w:rsid w:val="00A91A82"/>
    <w:rsid w:val="00AB0799"/>
    <w:rsid w:val="00AB49F4"/>
    <w:rsid w:val="00AC4338"/>
    <w:rsid w:val="00AD2632"/>
    <w:rsid w:val="00AD6804"/>
    <w:rsid w:val="00B75F5D"/>
    <w:rsid w:val="00BC628B"/>
    <w:rsid w:val="00BD7FD7"/>
    <w:rsid w:val="00C27E1C"/>
    <w:rsid w:val="00C42FF8"/>
    <w:rsid w:val="00C65166"/>
    <w:rsid w:val="00C66A77"/>
    <w:rsid w:val="00C7018A"/>
    <w:rsid w:val="00C82FF9"/>
    <w:rsid w:val="00C94C5A"/>
    <w:rsid w:val="00CA5C6D"/>
    <w:rsid w:val="00CC4D01"/>
    <w:rsid w:val="00CF68A8"/>
    <w:rsid w:val="00D26908"/>
    <w:rsid w:val="00D31594"/>
    <w:rsid w:val="00D457C2"/>
    <w:rsid w:val="00D608CC"/>
    <w:rsid w:val="00D6296D"/>
    <w:rsid w:val="00D712ED"/>
    <w:rsid w:val="00D91CB0"/>
    <w:rsid w:val="00DA1835"/>
    <w:rsid w:val="00DF7C62"/>
    <w:rsid w:val="00E106FC"/>
    <w:rsid w:val="00E84943"/>
    <w:rsid w:val="00E96F30"/>
    <w:rsid w:val="00F002AC"/>
    <w:rsid w:val="00F262E6"/>
    <w:rsid w:val="00F442C8"/>
    <w:rsid w:val="00F451DF"/>
    <w:rsid w:val="00F5697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7C62"/>
    <w:pPr>
      <w:keepNext/>
      <w:keepLines/>
      <w:tabs>
        <w:tab w:val="left" w:pos="720"/>
      </w:tab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semiHidden/>
    <w:unhideWhenUsed/>
    <w:rsid w:val="00860BDD"/>
    <w:rPr>
      <w:sz w:val="20"/>
      <w:szCs w:val="20"/>
    </w:rPr>
  </w:style>
  <w:style w:type="character" w:customStyle="1" w:styleId="CommentTextChar">
    <w:name w:val="Comment Text Char"/>
    <w:basedOn w:val="DefaultParagraphFont"/>
    <w:link w:val="CommentText"/>
    <w:uiPriority w:val="99"/>
    <w:semiHidden/>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DF7C62"/>
    <w:rPr>
      <w:rFonts w:ascii="Times New Roman" w:eastAsiaTheme="majorEastAsia" w:hAnsi="Times New Roman" w:cstheme="majorBidi"/>
      <w:b/>
      <w:sz w:val="24"/>
      <w:szCs w:val="26"/>
    </w:rPr>
  </w:style>
  <w:style w:type="paragraph" w:styleId="ListParagraph">
    <w:name w:val="List Paragraph"/>
    <w:basedOn w:val="Normal"/>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7C62"/>
    <w:pPr>
      <w:keepNext/>
      <w:keepLines/>
      <w:tabs>
        <w:tab w:val="left" w:pos="720"/>
      </w:tab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semiHidden/>
    <w:unhideWhenUsed/>
    <w:rsid w:val="00860BDD"/>
    <w:rPr>
      <w:sz w:val="20"/>
      <w:szCs w:val="20"/>
    </w:rPr>
  </w:style>
  <w:style w:type="character" w:customStyle="1" w:styleId="CommentTextChar">
    <w:name w:val="Comment Text Char"/>
    <w:basedOn w:val="DefaultParagraphFont"/>
    <w:link w:val="CommentText"/>
    <w:uiPriority w:val="99"/>
    <w:semiHidden/>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DF7C62"/>
    <w:rPr>
      <w:rFonts w:ascii="Times New Roman" w:eastAsiaTheme="majorEastAsia" w:hAnsi="Times New Roman" w:cstheme="majorBidi"/>
      <w:b/>
      <w:sz w:val="24"/>
      <w:szCs w:val="26"/>
    </w:rPr>
  </w:style>
  <w:style w:type="paragraph" w:styleId="ListParagraph">
    <w:name w:val="List Paragraph"/>
    <w:basedOn w:val="Normal"/>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elea@cdc.gov" TargetMode="External"/><Relationship Id="rId18" Type="http://schemas.openxmlformats.org/officeDocument/2006/relationships/hyperlink" Target="mailto:mrv7@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uw9@cdc.gov" TargetMode="External"/><Relationship Id="rId17" Type="http://schemas.openxmlformats.org/officeDocument/2006/relationships/hyperlink" Target="mailto:kdelea@cdc.gov" TargetMode="External"/><Relationship Id="rId2" Type="http://schemas.openxmlformats.org/officeDocument/2006/relationships/numbering" Target="numbering.xml"/><Relationship Id="rId16" Type="http://schemas.openxmlformats.org/officeDocument/2006/relationships/hyperlink" Target="mailto:wuw9@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X8@cdc.gov" TargetMode="External"/><Relationship Id="rId5" Type="http://schemas.openxmlformats.org/officeDocument/2006/relationships/settings" Target="settings.xml"/><Relationship Id="rId15" Type="http://schemas.openxmlformats.org/officeDocument/2006/relationships/hyperlink" Target="mailto:yde9@cdc.gov" TargetMode="External"/><Relationship Id="rId10" Type="http://schemas.openxmlformats.org/officeDocument/2006/relationships/hyperlink" Target="mailto:JWV1@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uw9@cdc.gov" TargetMode="External"/><Relationship Id="rId14" Type="http://schemas.openxmlformats.org/officeDocument/2006/relationships/hyperlink" Target="mailto:mix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1EA-B08E-46EB-91AA-570FBEE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lo, Shannon (CDC/ONDIEH/NCIPC)</dc:creator>
  <cp:keywords/>
  <dc:description/>
  <cp:lastModifiedBy>SYSTEM</cp:lastModifiedBy>
  <cp:revision>2</cp:revision>
  <dcterms:created xsi:type="dcterms:W3CDTF">2019-08-29T18:29:00Z</dcterms:created>
  <dcterms:modified xsi:type="dcterms:W3CDTF">2019-08-29T18:29:00Z</dcterms:modified>
</cp:coreProperties>
</file>